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4B788" w14:textId="770B1156" w:rsidR="00D50C9C" w:rsidRPr="00C131A1" w:rsidRDefault="0021467A">
      <w:pPr>
        <w:jc w:val="left"/>
        <w:rPr>
          <w:rFonts w:ascii="ＭＳ 明朝" w:hAnsi="ＭＳ 明朝"/>
          <w:szCs w:val="21"/>
        </w:rPr>
      </w:pPr>
      <w:bookmarkStart w:id="0" w:name="_Hlk119567465"/>
      <w:bookmarkStart w:id="1" w:name="_Hlk119567573"/>
      <w:r w:rsidRPr="00C131A1">
        <w:rPr>
          <w:rFonts w:ascii="ＭＳ 明朝" w:hAnsi="ＭＳ 明朝" w:hint="eastAsia"/>
          <w:szCs w:val="21"/>
        </w:rPr>
        <w:t>別記</w:t>
      </w:r>
      <w:r w:rsidR="00BD5DA5" w:rsidRPr="00C131A1">
        <w:rPr>
          <w:rFonts w:ascii="ＭＳ 明朝" w:hAnsi="ＭＳ 明朝" w:hint="eastAsia"/>
          <w:szCs w:val="21"/>
        </w:rPr>
        <w:t>様式</w:t>
      </w:r>
      <w:r w:rsidR="00895AE8" w:rsidRPr="00C131A1">
        <w:rPr>
          <w:rFonts w:ascii="ＭＳ 明朝" w:hAnsi="ＭＳ 明朝" w:hint="eastAsia"/>
          <w:szCs w:val="21"/>
        </w:rPr>
        <w:t>第</w:t>
      </w:r>
      <w:r w:rsidR="0016112D" w:rsidRPr="00C131A1">
        <w:rPr>
          <w:rFonts w:ascii="ＭＳ 明朝" w:hAnsi="ＭＳ 明朝" w:hint="eastAsia"/>
          <w:szCs w:val="21"/>
        </w:rPr>
        <w:t>１</w:t>
      </w:r>
      <w:r w:rsidRPr="00C131A1">
        <w:rPr>
          <w:rFonts w:ascii="ＭＳ 明朝" w:hAnsi="ＭＳ 明朝" w:hint="eastAsia"/>
          <w:szCs w:val="21"/>
        </w:rPr>
        <w:t>号</w:t>
      </w:r>
      <w:r w:rsidR="00BD5DA5" w:rsidRPr="00C131A1">
        <w:rPr>
          <w:rFonts w:ascii="ＭＳ 明朝" w:hAnsi="ＭＳ 明朝" w:hint="eastAsia"/>
          <w:szCs w:val="21"/>
        </w:rPr>
        <w:t>（第</w:t>
      </w:r>
      <w:r w:rsidR="00AF7A76" w:rsidRPr="00C131A1">
        <w:rPr>
          <w:rFonts w:ascii="ＭＳ 明朝" w:hAnsi="ＭＳ 明朝" w:hint="eastAsia"/>
          <w:szCs w:val="21"/>
        </w:rPr>
        <w:t>９</w:t>
      </w:r>
      <w:r w:rsidR="00BD5DA5" w:rsidRPr="00C131A1">
        <w:rPr>
          <w:rFonts w:ascii="ＭＳ 明朝" w:hAnsi="ＭＳ 明朝" w:hint="eastAsia"/>
          <w:szCs w:val="21"/>
        </w:rPr>
        <w:t>条関係）</w:t>
      </w:r>
      <w:r w:rsidR="00C9043C" w:rsidRPr="00C131A1">
        <w:rPr>
          <w:rFonts w:ascii="ＭＳ 明朝" w:hAnsi="ＭＳ 明朝" w:hint="eastAsia"/>
          <w:szCs w:val="21"/>
          <w:bdr w:val="single" w:sz="4" w:space="0" w:color="auto"/>
        </w:rPr>
        <w:t>中小企業者等が導入する場合</w:t>
      </w:r>
    </w:p>
    <w:p w14:paraId="2F51AE9B" w14:textId="77777777" w:rsidR="00BD5DA5" w:rsidRPr="00C131A1" w:rsidRDefault="00BD5DA5" w:rsidP="0075416A">
      <w:pPr>
        <w:wordWrap w:val="0"/>
        <w:jc w:val="righ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令和　年　月　日</w:t>
      </w:r>
      <w:r w:rsidR="0075416A" w:rsidRPr="00C131A1">
        <w:rPr>
          <w:rFonts w:ascii="ＭＳ 明朝" w:hAnsi="ＭＳ 明朝" w:hint="eastAsia"/>
          <w:szCs w:val="21"/>
        </w:rPr>
        <w:t xml:space="preserve">　</w:t>
      </w:r>
    </w:p>
    <w:p w14:paraId="6BA42DBF" w14:textId="77777777" w:rsidR="00BD5DA5" w:rsidRPr="00C131A1" w:rsidRDefault="00BD5DA5">
      <w:pPr>
        <w:ind w:right="960"/>
        <w:rPr>
          <w:rFonts w:ascii="ＭＳ 明朝" w:hAnsi="ＭＳ 明朝"/>
          <w:szCs w:val="21"/>
        </w:rPr>
      </w:pPr>
    </w:p>
    <w:p w14:paraId="147BF67E" w14:textId="77777777" w:rsidR="00BD5DA5" w:rsidRPr="00C131A1" w:rsidRDefault="00EC28D3">
      <w:pPr>
        <w:ind w:firstLineChars="100" w:firstLine="210"/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kern w:val="0"/>
          <w:szCs w:val="21"/>
        </w:rPr>
        <w:t>群馬県</w:t>
      </w:r>
      <w:r w:rsidR="00BD5DA5" w:rsidRPr="00C131A1">
        <w:rPr>
          <w:rFonts w:ascii="ＭＳ 明朝" w:hAnsi="ＭＳ 明朝" w:hint="eastAsia"/>
          <w:kern w:val="0"/>
          <w:szCs w:val="21"/>
        </w:rPr>
        <w:t>知事</w:t>
      </w:r>
      <w:r w:rsidR="00BD5DA5" w:rsidRPr="00C131A1">
        <w:rPr>
          <w:rFonts w:ascii="ＭＳ 明朝" w:hAnsi="ＭＳ 明朝" w:hint="eastAsia"/>
          <w:szCs w:val="21"/>
        </w:rPr>
        <w:t xml:space="preserve">　</w:t>
      </w:r>
      <w:r w:rsidR="006C4ECD" w:rsidRPr="00C131A1">
        <w:rPr>
          <w:rFonts w:ascii="ＭＳ 明朝" w:hAnsi="ＭＳ 明朝" w:hint="eastAsia"/>
          <w:szCs w:val="21"/>
        </w:rPr>
        <w:t>様</w:t>
      </w:r>
    </w:p>
    <w:p w14:paraId="72AC0E38" w14:textId="77777777" w:rsidR="0075416A" w:rsidRPr="00C131A1" w:rsidRDefault="0075416A" w:rsidP="0075416A">
      <w:pPr>
        <w:jc w:val="left"/>
        <w:rPr>
          <w:rFonts w:ascii="ＭＳ 明朝" w:hAnsi="ＭＳ 明朝"/>
          <w:szCs w:val="21"/>
        </w:rPr>
      </w:pPr>
    </w:p>
    <w:p w14:paraId="4DAA815D" w14:textId="77777777" w:rsidR="00BD5DA5" w:rsidRPr="00C131A1" w:rsidRDefault="00BD5DA5">
      <w:pPr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 xml:space="preserve">　　　　　　　　　　（申請者）　　　</w:t>
      </w:r>
      <w:r w:rsidR="0021467A" w:rsidRPr="00C131A1">
        <w:rPr>
          <w:rFonts w:ascii="ＭＳ 明朝" w:hAnsi="ＭＳ 明朝" w:hint="eastAsia"/>
          <w:szCs w:val="21"/>
        </w:rPr>
        <w:t>所在地</w:t>
      </w:r>
    </w:p>
    <w:p w14:paraId="2131B2EA" w14:textId="77777777" w:rsidR="00BD5DA5" w:rsidRPr="00C131A1" w:rsidRDefault="00BD5DA5">
      <w:pPr>
        <w:ind w:firstLineChars="1800" w:firstLine="378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名称</w:t>
      </w:r>
    </w:p>
    <w:p w14:paraId="0AA98497" w14:textId="77777777" w:rsidR="0021467A" w:rsidRPr="00C131A1" w:rsidRDefault="0021467A">
      <w:pPr>
        <w:ind w:firstLineChars="1800" w:firstLine="378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代表者職氏名</w:t>
      </w:r>
    </w:p>
    <w:p w14:paraId="24505692" w14:textId="77777777" w:rsidR="00BD5DA5" w:rsidRPr="00C131A1" w:rsidRDefault="00BD5DA5">
      <w:pPr>
        <w:ind w:firstLineChars="1800" w:firstLine="378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（</w:t>
      </w:r>
      <w:r w:rsidR="0021467A" w:rsidRPr="00C131A1">
        <w:rPr>
          <w:rFonts w:ascii="ＭＳ 明朝" w:hAnsi="ＭＳ 明朝" w:hint="eastAsia"/>
          <w:szCs w:val="21"/>
        </w:rPr>
        <w:t>個人事業者</w:t>
      </w:r>
      <w:r w:rsidRPr="00C131A1">
        <w:rPr>
          <w:rFonts w:ascii="ＭＳ 明朝" w:hAnsi="ＭＳ 明朝" w:hint="eastAsia"/>
          <w:szCs w:val="21"/>
        </w:rPr>
        <w:t>にあっては、</w:t>
      </w:r>
      <w:r w:rsidR="0021467A" w:rsidRPr="00C131A1">
        <w:rPr>
          <w:rFonts w:ascii="ＭＳ 明朝" w:hAnsi="ＭＳ 明朝" w:hint="eastAsia"/>
          <w:szCs w:val="21"/>
        </w:rPr>
        <w:t>住所・氏名・屋号</w:t>
      </w:r>
      <w:r w:rsidRPr="00C131A1">
        <w:rPr>
          <w:rFonts w:ascii="ＭＳ 明朝" w:hAnsi="ＭＳ 明朝" w:hint="eastAsia"/>
          <w:szCs w:val="21"/>
        </w:rPr>
        <w:t>）</w:t>
      </w:r>
    </w:p>
    <w:p w14:paraId="3915DDFB" w14:textId="77777777" w:rsidR="003B38AE" w:rsidRPr="00C131A1" w:rsidRDefault="003B38AE" w:rsidP="003B38AE">
      <w:pPr>
        <w:rPr>
          <w:rFonts w:ascii="ＭＳ 明朝" w:hAnsi="ＭＳ 明朝"/>
          <w:szCs w:val="21"/>
        </w:rPr>
      </w:pPr>
    </w:p>
    <w:p w14:paraId="16F1AFD7" w14:textId="77777777" w:rsidR="00BD5DA5" w:rsidRPr="00C131A1" w:rsidRDefault="00BD5DA5">
      <w:pPr>
        <w:ind w:firstLineChars="1000" w:firstLine="2100"/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 xml:space="preserve">（共同申請者）　</w:t>
      </w:r>
      <w:r w:rsidR="0021467A" w:rsidRPr="00C131A1">
        <w:rPr>
          <w:rFonts w:ascii="ＭＳ 明朝" w:hAnsi="ＭＳ 明朝" w:hint="eastAsia"/>
          <w:szCs w:val="21"/>
        </w:rPr>
        <w:t>所在地</w:t>
      </w:r>
    </w:p>
    <w:p w14:paraId="50F393C9" w14:textId="77777777" w:rsidR="00BD5DA5" w:rsidRPr="00C131A1" w:rsidRDefault="00BD5DA5">
      <w:pPr>
        <w:ind w:firstLineChars="1800" w:firstLine="378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名称</w:t>
      </w:r>
    </w:p>
    <w:p w14:paraId="2B796734" w14:textId="77777777" w:rsidR="0021467A" w:rsidRPr="00C131A1" w:rsidRDefault="0021467A">
      <w:pPr>
        <w:ind w:firstLineChars="1800" w:firstLine="378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代表者職氏名</w:t>
      </w:r>
    </w:p>
    <w:p w14:paraId="6B78FFEB" w14:textId="77777777" w:rsidR="00BD5DA5" w:rsidRPr="00C131A1" w:rsidRDefault="00BD5DA5">
      <w:pPr>
        <w:ind w:firstLineChars="1800" w:firstLine="3780"/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（</w:t>
      </w:r>
      <w:r w:rsidR="0021467A" w:rsidRPr="00C131A1">
        <w:rPr>
          <w:rFonts w:ascii="ＭＳ 明朝" w:hAnsi="ＭＳ 明朝" w:hint="eastAsia"/>
          <w:szCs w:val="21"/>
        </w:rPr>
        <w:t>個人事業者</w:t>
      </w:r>
      <w:r w:rsidRPr="00C131A1">
        <w:rPr>
          <w:rFonts w:ascii="ＭＳ 明朝" w:hAnsi="ＭＳ 明朝" w:hint="eastAsia"/>
          <w:szCs w:val="21"/>
        </w:rPr>
        <w:t>にあっては、</w:t>
      </w:r>
      <w:r w:rsidR="0021467A" w:rsidRPr="00C131A1">
        <w:rPr>
          <w:rFonts w:ascii="ＭＳ 明朝" w:hAnsi="ＭＳ 明朝" w:hint="eastAsia"/>
          <w:szCs w:val="21"/>
        </w:rPr>
        <w:t>住所・氏名・屋号</w:t>
      </w:r>
      <w:r w:rsidRPr="00C131A1">
        <w:rPr>
          <w:rFonts w:ascii="ＭＳ 明朝" w:hAnsi="ＭＳ 明朝" w:hint="eastAsia"/>
          <w:szCs w:val="21"/>
        </w:rPr>
        <w:t>）</w:t>
      </w:r>
    </w:p>
    <w:p w14:paraId="1BFEC5E5" w14:textId="77777777" w:rsidR="00BD5DA5" w:rsidRPr="00C131A1" w:rsidRDefault="00BD5DA5" w:rsidP="00EC28D3">
      <w:pPr>
        <w:jc w:val="center"/>
        <w:rPr>
          <w:rFonts w:ascii="ＭＳ 明朝" w:hAnsi="ＭＳ 明朝"/>
          <w:szCs w:val="21"/>
        </w:rPr>
      </w:pPr>
    </w:p>
    <w:p w14:paraId="17FAAED9" w14:textId="03EBE6EB" w:rsidR="00BD5DA5" w:rsidRPr="00C131A1" w:rsidRDefault="00F71E7F">
      <w:pPr>
        <w:jc w:val="center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令和</w:t>
      </w:r>
      <w:r w:rsidR="009B656A">
        <w:rPr>
          <w:rFonts w:ascii="ＭＳ 明朝" w:hAnsi="ＭＳ 明朝" w:hint="eastAsia"/>
          <w:szCs w:val="21"/>
        </w:rPr>
        <w:t>７</w:t>
      </w:r>
      <w:r w:rsidR="004B04A9" w:rsidRPr="00C131A1">
        <w:rPr>
          <w:rFonts w:ascii="ＭＳ 明朝" w:hAnsi="ＭＳ 明朝" w:hint="eastAsia"/>
          <w:szCs w:val="21"/>
        </w:rPr>
        <w:t>年度</w:t>
      </w:r>
      <w:r w:rsidR="007F2477" w:rsidRPr="00C131A1">
        <w:rPr>
          <w:rFonts w:ascii="ＭＳ 明朝" w:hAnsi="ＭＳ 明朝" w:hint="eastAsia"/>
          <w:szCs w:val="21"/>
        </w:rPr>
        <w:t>太陽光発電設備等導入支援事業費補助金</w:t>
      </w:r>
      <w:r w:rsidR="00BD5DA5" w:rsidRPr="00C131A1">
        <w:rPr>
          <w:rFonts w:ascii="ＭＳ 明朝" w:hAnsi="ＭＳ 明朝" w:hint="eastAsia"/>
          <w:szCs w:val="21"/>
        </w:rPr>
        <w:t>交付申請書</w:t>
      </w:r>
    </w:p>
    <w:p w14:paraId="07126758" w14:textId="77777777" w:rsidR="00BD5DA5" w:rsidRPr="009B656A" w:rsidRDefault="00BD5DA5">
      <w:pPr>
        <w:rPr>
          <w:rFonts w:ascii="ＭＳ 明朝" w:hAnsi="ＭＳ 明朝"/>
          <w:szCs w:val="21"/>
        </w:rPr>
      </w:pPr>
    </w:p>
    <w:p w14:paraId="68134A65" w14:textId="445E7077" w:rsidR="00BD5DA5" w:rsidRPr="00C131A1" w:rsidRDefault="00F71E7F" w:rsidP="0075416A">
      <w:pPr>
        <w:ind w:firstLineChars="100" w:firstLine="21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令和</w:t>
      </w:r>
      <w:r w:rsidR="009B656A">
        <w:rPr>
          <w:rFonts w:ascii="ＭＳ 明朝" w:hAnsi="ＭＳ 明朝" w:hint="eastAsia"/>
          <w:szCs w:val="21"/>
        </w:rPr>
        <w:t>７</w:t>
      </w:r>
      <w:r w:rsidR="00BD5DA5" w:rsidRPr="00C131A1">
        <w:rPr>
          <w:rFonts w:ascii="ＭＳ 明朝" w:hAnsi="ＭＳ 明朝" w:hint="eastAsia"/>
          <w:szCs w:val="21"/>
        </w:rPr>
        <w:t>年度</w:t>
      </w:r>
      <w:r w:rsidR="007F2477" w:rsidRPr="00C131A1">
        <w:rPr>
          <w:rFonts w:ascii="ＭＳ 明朝" w:hAnsi="ＭＳ 明朝" w:hint="eastAsia"/>
          <w:szCs w:val="21"/>
        </w:rPr>
        <w:t>太陽光発電設備等導入支援事業費補助金</w:t>
      </w:r>
      <w:r w:rsidR="00BD5DA5" w:rsidRPr="00C131A1">
        <w:rPr>
          <w:rFonts w:ascii="ＭＳ 明朝" w:hAnsi="ＭＳ 明朝" w:hint="eastAsia"/>
          <w:szCs w:val="21"/>
        </w:rPr>
        <w:t>の交付を受けたいので、</w:t>
      </w:r>
      <w:r w:rsidR="009B656A">
        <w:rPr>
          <w:rFonts w:ascii="ＭＳ 明朝" w:hAnsi="ＭＳ 明朝" w:hint="eastAsia"/>
          <w:szCs w:val="21"/>
        </w:rPr>
        <w:t>令和７年度</w:t>
      </w:r>
      <w:r w:rsidR="007F2477" w:rsidRPr="00C131A1">
        <w:rPr>
          <w:rFonts w:ascii="ＭＳ 明朝" w:hAnsi="ＭＳ 明朝" w:hint="eastAsia"/>
          <w:szCs w:val="21"/>
        </w:rPr>
        <w:t>太陽光発電設備等導入支援事業費補助金</w:t>
      </w:r>
      <w:r w:rsidR="00BD5DA5" w:rsidRPr="00C131A1">
        <w:rPr>
          <w:rFonts w:ascii="ＭＳ 明朝" w:hAnsi="ＭＳ 明朝" w:hint="eastAsia"/>
          <w:szCs w:val="21"/>
        </w:rPr>
        <w:t>交付要綱（以下「要綱」という。）</w:t>
      </w:r>
      <w:r w:rsidR="00E8258D" w:rsidRPr="00C131A1">
        <w:rPr>
          <w:rFonts w:ascii="ＭＳ 明朝" w:hAnsi="ＭＳ 明朝" w:hint="eastAsia"/>
          <w:szCs w:val="21"/>
        </w:rPr>
        <w:t>第</w:t>
      </w:r>
      <w:r w:rsidR="00AF7A76" w:rsidRPr="00C131A1">
        <w:rPr>
          <w:rFonts w:ascii="ＭＳ 明朝" w:hAnsi="ＭＳ 明朝" w:hint="eastAsia"/>
          <w:szCs w:val="21"/>
        </w:rPr>
        <w:t>９</w:t>
      </w:r>
      <w:r w:rsidR="00E8258D" w:rsidRPr="00C131A1">
        <w:rPr>
          <w:rFonts w:ascii="ＭＳ 明朝" w:hAnsi="ＭＳ 明朝" w:hint="eastAsia"/>
          <w:szCs w:val="21"/>
        </w:rPr>
        <w:t>条第</w:t>
      </w:r>
      <w:r w:rsidR="0016112D" w:rsidRPr="00C131A1">
        <w:rPr>
          <w:rFonts w:ascii="ＭＳ 明朝" w:hAnsi="ＭＳ 明朝" w:hint="eastAsia"/>
          <w:szCs w:val="21"/>
        </w:rPr>
        <w:t>１</w:t>
      </w:r>
      <w:r w:rsidR="00E8258D" w:rsidRPr="00C131A1">
        <w:rPr>
          <w:rFonts w:ascii="ＭＳ 明朝" w:hAnsi="ＭＳ 明朝" w:hint="eastAsia"/>
          <w:szCs w:val="21"/>
        </w:rPr>
        <w:t>項</w:t>
      </w:r>
      <w:r w:rsidR="00BD5DA5" w:rsidRPr="00C131A1">
        <w:rPr>
          <w:rFonts w:ascii="ＭＳ 明朝" w:hAnsi="ＭＳ 明朝" w:hint="eastAsia"/>
          <w:szCs w:val="21"/>
        </w:rPr>
        <w:t>の規定により、関係書類を添えて、次のとおり補助金の交付を申請します。</w:t>
      </w:r>
    </w:p>
    <w:tbl>
      <w:tblPr>
        <w:tblpPr w:leftFromText="142" w:rightFromText="142" w:vertAnchor="text" w:tblpXSpec="center" w:tblpY="1"/>
        <w:tblOverlap w:val="never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34"/>
        <w:gridCol w:w="5595"/>
      </w:tblGrid>
      <w:tr w:rsidR="00C131A1" w:rsidRPr="00C131A1" w14:paraId="41B3E8E1" w14:textId="77777777" w:rsidTr="0075416A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14:paraId="471A0412" w14:textId="77777777" w:rsidR="00BD5DA5" w:rsidRPr="00C131A1" w:rsidRDefault="00BD5DA5" w:rsidP="007137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補助金交付申請額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4C1AF849" w14:textId="77777777" w:rsidR="00BD5DA5" w:rsidRPr="00C131A1" w:rsidRDefault="00BD5DA5" w:rsidP="0071373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金　　　　　　　　　　　　　　円</w:t>
            </w:r>
          </w:p>
        </w:tc>
      </w:tr>
      <w:tr w:rsidR="00C131A1" w:rsidRPr="00C131A1" w14:paraId="284BC90A" w14:textId="77777777" w:rsidTr="0075416A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14:paraId="2DF9C9D8" w14:textId="77777777" w:rsidR="00713735" w:rsidRPr="00C131A1" w:rsidRDefault="00713735" w:rsidP="0071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導入に要する経費</w:t>
            </w:r>
            <w:r w:rsidRPr="00C131A1">
              <w:rPr>
                <w:rFonts w:ascii="ＭＳ 明朝" w:hAnsi="ＭＳ 明朝" w:hint="eastAsia"/>
                <w:szCs w:val="21"/>
                <w:vertAlign w:val="superscript"/>
              </w:rPr>
              <w:t>※１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62C12F98" w14:textId="77777777" w:rsidR="00713735" w:rsidRPr="00C131A1" w:rsidRDefault="00713735" w:rsidP="0071373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金　　　　　　　　　　　　　　円</w:t>
            </w:r>
          </w:p>
        </w:tc>
      </w:tr>
      <w:tr w:rsidR="00C131A1" w:rsidRPr="00C131A1" w14:paraId="2CE2C723" w14:textId="77777777" w:rsidTr="0075416A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7E6C50E8" w14:textId="77777777" w:rsidR="00155CA1" w:rsidRPr="00C131A1" w:rsidRDefault="00155CA1" w:rsidP="0071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補助対象事業</w:t>
            </w:r>
          </w:p>
          <w:p w14:paraId="1C68D10A" w14:textId="77777777" w:rsidR="00155CA1" w:rsidRPr="00C131A1" w:rsidRDefault="00155CA1" w:rsidP="0071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契約等（予定）年月日</w:t>
            </w:r>
            <w:r w:rsidRPr="00C131A1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※</w:t>
            </w:r>
            <w:r w:rsidR="00713735" w:rsidRPr="00C131A1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２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7C2830BD" w14:textId="77777777" w:rsidR="00155CA1" w:rsidRPr="00C131A1" w:rsidRDefault="00155CA1" w:rsidP="007137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C131A1" w:rsidRPr="00C131A1" w14:paraId="7DCC4427" w14:textId="77777777" w:rsidTr="0075416A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12FE4297" w14:textId="77777777" w:rsidR="00155CA1" w:rsidRPr="00C131A1" w:rsidRDefault="00155CA1" w:rsidP="0071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補助対象事業</w:t>
            </w:r>
          </w:p>
          <w:p w14:paraId="3F4D4929" w14:textId="77777777" w:rsidR="00155CA1" w:rsidRPr="00C131A1" w:rsidRDefault="00155CA1" w:rsidP="0071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着手（予定）年月日</w:t>
            </w:r>
            <w:r w:rsidRPr="00C131A1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※</w:t>
            </w:r>
            <w:r w:rsidR="00713735" w:rsidRPr="00C131A1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３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12FC8D7A" w14:textId="77777777" w:rsidR="00155CA1" w:rsidRPr="00C131A1" w:rsidRDefault="00155CA1" w:rsidP="007137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C131A1" w:rsidRPr="00C131A1" w14:paraId="59DC5DC7" w14:textId="77777777" w:rsidTr="0075416A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205F8D46" w14:textId="77777777" w:rsidR="00155CA1" w:rsidRPr="00C131A1" w:rsidRDefault="00155CA1" w:rsidP="0071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補助対象事業</w:t>
            </w:r>
          </w:p>
          <w:p w14:paraId="0CBB68B6" w14:textId="77777777" w:rsidR="00155CA1" w:rsidRPr="00C131A1" w:rsidRDefault="00155CA1" w:rsidP="0071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完了（予定）年月日</w:t>
            </w:r>
            <w:r w:rsidRPr="00C131A1">
              <w:rPr>
                <w:rFonts w:ascii="ＭＳ 明朝" w:hAnsi="ＭＳ 明朝" w:hint="eastAsia"/>
                <w:szCs w:val="21"/>
                <w:vertAlign w:val="superscript"/>
              </w:rPr>
              <w:t>※</w:t>
            </w:r>
            <w:r w:rsidR="00713735" w:rsidRPr="00C131A1">
              <w:rPr>
                <w:rFonts w:ascii="ＭＳ 明朝" w:hAnsi="ＭＳ 明朝" w:hint="eastAsia"/>
                <w:szCs w:val="21"/>
                <w:vertAlign w:val="superscript"/>
              </w:rPr>
              <w:t>４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0CACBD07" w14:textId="77777777" w:rsidR="00155CA1" w:rsidRPr="00C131A1" w:rsidRDefault="00155CA1" w:rsidP="0071373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C131A1" w:rsidRPr="00C131A1" w14:paraId="144CF06F" w14:textId="77777777" w:rsidTr="0075416A">
        <w:trPr>
          <w:trHeight w:val="68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760689E2" w14:textId="77777777" w:rsidR="00155CA1" w:rsidRPr="00C131A1" w:rsidRDefault="00155CA1" w:rsidP="0071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担当者連絡先</w:t>
            </w:r>
            <w:r w:rsidRPr="00C131A1">
              <w:rPr>
                <w:rFonts w:ascii="ＭＳ 明朝" w:hAnsi="ＭＳ 明朝" w:hint="eastAsia"/>
                <w:szCs w:val="21"/>
                <w:vertAlign w:val="superscript"/>
              </w:rPr>
              <w:t>※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4A733" w14:textId="77777777" w:rsidR="00155CA1" w:rsidRPr="00C131A1" w:rsidRDefault="00155CA1" w:rsidP="00713735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25EF325C" w14:textId="77777777" w:rsidR="00155CA1" w:rsidRPr="00C131A1" w:rsidRDefault="00155CA1" w:rsidP="00713735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  <w:p w14:paraId="646BBD60" w14:textId="77777777" w:rsidR="00155CA1" w:rsidRPr="00C131A1" w:rsidRDefault="00155CA1" w:rsidP="00713735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</w:tc>
      </w:tr>
      <w:tr w:rsidR="00C131A1" w:rsidRPr="00C131A1" w14:paraId="11C0C7DF" w14:textId="77777777" w:rsidTr="0075416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66B07CA8" w14:textId="77777777" w:rsidR="00155CA1" w:rsidRPr="00C131A1" w:rsidRDefault="00155CA1" w:rsidP="0071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AB2AED" w14:textId="77777777" w:rsidR="00155CA1" w:rsidRPr="00C131A1" w:rsidRDefault="00155CA1" w:rsidP="00713735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109A7D2C" w14:textId="77777777" w:rsidR="00155CA1" w:rsidRPr="00C131A1" w:rsidRDefault="00155CA1" w:rsidP="0071373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131A1" w:rsidRPr="00C131A1" w14:paraId="35BD019B" w14:textId="77777777" w:rsidTr="0075416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2BC0630C" w14:textId="77777777" w:rsidR="00155CA1" w:rsidRPr="00C131A1" w:rsidRDefault="00155CA1" w:rsidP="0071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A47D35" w14:textId="77777777" w:rsidR="00155CA1" w:rsidRPr="00C131A1" w:rsidRDefault="00155CA1" w:rsidP="00713735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5764166C" w14:textId="77777777" w:rsidR="00155CA1" w:rsidRPr="00C131A1" w:rsidRDefault="00155CA1" w:rsidP="0071373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131A1" w:rsidRPr="00C131A1" w14:paraId="5D825045" w14:textId="77777777" w:rsidTr="0075416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2EF35F04" w14:textId="77777777" w:rsidR="00155CA1" w:rsidRPr="00C131A1" w:rsidRDefault="00155CA1" w:rsidP="0071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90EFC6" w14:textId="77777777" w:rsidR="00155CA1" w:rsidRPr="00C131A1" w:rsidRDefault="00155CA1" w:rsidP="00713735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電話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584B582B" w14:textId="77777777" w:rsidR="00155CA1" w:rsidRPr="00C131A1" w:rsidRDefault="00155CA1" w:rsidP="0071373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131A1" w:rsidRPr="00C131A1" w14:paraId="0801B823" w14:textId="77777777" w:rsidTr="0075416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6B4E616C" w14:textId="77777777" w:rsidR="00155CA1" w:rsidRPr="00C131A1" w:rsidRDefault="00155CA1" w:rsidP="0071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FC5DD4" w14:textId="77777777" w:rsidR="00155CA1" w:rsidRPr="00C131A1" w:rsidRDefault="00155CA1" w:rsidP="00713735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F</w:t>
            </w:r>
            <w:r w:rsidRPr="00C131A1">
              <w:rPr>
                <w:rFonts w:ascii="ＭＳ 明朝" w:hAnsi="ＭＳ 明朝"/>
                <w:kern w:val="0"/>
                <w:szCs w:val="21"/>
              </w:rPr>
              <w:t>AX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44A84F94" w14:textId="77777777" w:rsidR="00155CA1" w:rsidRPr="00C131A1" w:rsidRDefault="00155CA1" w:rsidP="0071373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131A1" w:rsidRPr="00C131A1" w14:paraId="29F64124" w14:textId="77777777" w:rsidTr="0075416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4501C240" w14:textId="77777777" w:rsidR="00155CA1" w:rsidRPr="00C131A1" w:rsidRDefault="00155CA1" w:rsidP="0071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85D92E" w14:textId="77777777" w:rsidR="00155CA1" w:rsidRPr="00C131A1" w:rsidRDefault="00155CA1" w:rsidP="00713735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E</w:t>
            </w:r>
            <w:r w:rsidRPr="00C131A1">
              <w:rPr>
                <w:rFonts w:ascii="ＭＳ 明朝" w:hAnsi="ＭＳ 明朝"/>
                <w:kern w:val="0"/>
                <w:szCs w:val="21"/>
              </w:rPr>
              <w:t>-mail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7CE9A1EF" w14:textId="77777777" w:rsidR="00155CA1" w:rsidRPr="00C131A1" w:rsidRDefault="00155CA1" w:rsidP="00713735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@</w:t>
            </w:r>
          </w:p>
        </w:tc>
      </w:tr>
    </w:tbl>
    <w:p w14:paraId="672DCA88" w14:textId="77777777" w:rsidR="00713735" w:rsidRPr="00C131A1" w:rsidRDefault="00713735" w:rsidP="00713735">
      <w:pPr>
        <w:ind w:left="1050" w:hangingChars="500" w:hanging="1050"/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※１　導入に要する経費（総事業費）の金額を原則、税抜で記入してください。</w:t>
      </w:r>
    </w:p>
    <w:p w14:paraId="62BFB60B" w14:textId="77777777" w:rsidR="003B38AE" w:rsidRPr="00C131A1" w:rsidRDefault="003B38AE">
      <w:pPr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※</w:t>
      </w:r>
      <w:r w:rsidR="00713735" w:rsidRPr="00C131A1">
        <w:rPr>
          <w:rFonts w:ascii="ＭＳ 明朝" w:hAnsi="ＭＳ 明朝" w:hint="eastAsia"/>
          <w:szCs w:val="21"/>
        </w:rPr>
        <w:t>２</w:t>
      </w:r>
      <w:r w:rsidRPr="00C131A1">
        <w:rPr>
          <w:rFonts w:ascii="ＭＳ 明朝" w:hAnsi="ＭＳ 明朝" w:hint="eastAsia"/>
          <w:szCs w:val="21"/>
        </w:rPr>
        <w:t xml:space="preserve">　導入する補助対象設備の契約等（予定）年月日を</w:t>
      </w:r>
      <w:r w:rsidR="00D95571" w:rsidRPr="00C131A1">
        <w:rPr>
          <w:rFonts w:ascii="ＭＳ 明朝" w:hAnsi="ＭＳ 明朝" w:hint="eastAsia"/>
          <w:szCs w:val="21"/>
        </w:rPr>
        <w:t>記入</w:t>
      </w:r>
      <w:r w:rsidRPr="00C131A1">
        <w:rPr>
          <w:rFonts w:ascii="ＭＳ 明朝" w:hAnsi="ＭＳ 明朝" w:hint="eastAsia"/>
          <w:szCs w:val="21"/>
        </w:rPr>
        <w:t>してください。</w:t>
      </w:r>
    </w:p>
    <w:p w14:paraId="6FB7C0C0" w14:textId="77777777" w:rsidR="00BD5DA5" w:rsidRPr="00C131A1" w:rsidRDefault="00BD5DA5">
      <w:pPr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※</w:t>
      </w:r>
      <w:r w:rsidR="00713735" w:rsidRPr="00C131A1">
        <w:rPr>
          <w:rFonts w:ascii="ＭＳ 明朝" w:hAnsi="ＭＳ 明朝" w:hint="eastAsia"/>
          <w:szCs w:val="21"/>
        </w:rPr>
        <w:t>３</w:t>
      </w:r>
      <w:r w:rsidRPr="00C131A1">
        <w:rPr>
          <w:rFonts w:ascii="ＭＳ 明朝" w:hAnsi="ＭＳ 明朝" w:hint="eastAsia"/>
          <w:szCs w:val="21"/>
        </w:rPr>
        <w:t xml:space="preserve">　</w:t>
      </w:r>
      <w:r w:rsidR="00F71E7F" w:rsidRPr="00C131A1">
        <w:rPr>
          <w:rFonts w:ascii="ＭＳ 明朝" w:hAnsi="ＭＳ 明朝" w:hint="eastAsia"/>
          <w:szCs w:val="21"/>
        </w:rPr>
        <w:t>導入</w:t>
      </w:r>
      <w:r w:rsidR="003B38AE" w:rsidRPr="00C131A1">
        <w:rPr>
          <w:rFonts w:ascii="ＭＳ 明朝" w:hAnsi="ＭＳ 明朝" w:hint="eastAsia"/>
          <w:szCs w:val="21"/>
        </w:rPr>
        <w:t>する補助対象設備の</w:t>
      </w:r>
      <w:r w:rsidRPr="00C131A1">
        <w:rPr>
          <w:rFonts w:ascii="ＭＳ 明朝" w:hAnsi="ＭＳ 明朝" w:hint="eastAsia"/>
          <w:szCs w:val="21"/>
        </w:rPr>
        <w:t>工事着手</w:t>
      </w:r>
      <w:r w:rsidR="00F71E7F" w:rsidRPr="00C131A1">
        <w:rPr>
          <w:rFonts w:ascii="ＭＳ 明朝" w:hAnsi="ＭＳ 明朝" w:hint="eastAsia"/>
          <w:szCs w:val="21"/>
        </w:rPr>
        <w:t>（</w:t>
      </w:r>
      <w:r w:rsidRPr="00C131A1">
        <w:rPr>
          <w:rFonts w:ascii="ＭＳ 明朝" w:hAnsi="ＭＳ 明朝" w:hint="eastAsia"/>
          <w:szCs w:val="21"/>
        </w:rPr>
        <w:t>予定</w:t>
      </w:r>
      <w:r w:rsidR="00F71E7F" w:rsidRPr="00C131A1">
        <w:rPr>
          <w:rFonts w:ascii="ＭＳ 明朝" w:hAnsi="ＭＳ 明朝" w:hint="eastAsia"/>
          <w:szCs w:val="21"/>
        </w:rPr>
        <w:t>）年月</w:t>
      </w:r>
      <w:r w:rsidRPr="00C131A1">
        <w:rPr>
          <w:rFonts w:ascii="ＭＳ 明朝" w:hAnsi="ＭＳ 明朝" w:hint="eastAsia"/>
          <w:szCs w:val="21"/>
        </w:rPr>
        <w:t>日を</w:t>
      </w:r>
      <w:r w:rsidR="00D95571" w:rsidRPr="00C131A1">
        <w:rPr>
          <w:rFonts w:ascii="ＭＳ 明朝" w:hAnsi="ＭＳ 明朝" w:hint="eastAsia"/>
          <w:szCs w:val="21"/>
        </w:rPr>
        <w:t>記入</w:t>
      </w:r>
      <w:r w:rsidRPr="00C131A1">
        <w:rPr>
          <w:rFonts w:ascii="ＭＳ 明朝" w:hAnsi="ＭＳ 明朝" w:hint="eastAsia"/>
          <w:szCs w:val="21"/>
        </w:rPr>
        <w:t>してください。</w:t>
      </w:r>
    </w:p>
    <w:p w14:paraId="776A7025" w14:textId="77777777" w:rsidR="0021467A" w:rsidRPr="00C131A1" w:rsidRDefault="00BD5DA5" w:rsidP="0021467A">
      <w:pPr>
        <w:ind w:left="424" w:hangingChars="202" w:hanging="424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※</w:t>
      </w:r>
      <w:r w:rsidR="00713735" w:rsidRPr="00C131A1">
        <w:rPr>
          <w:rFonts w:ascii="ＭＳ 明朝" w:hAnsi="ＭＳ 明朝" w:hint="eastAsia"/>
          <w:szCs w:val="21"/>
        </w:rPr>
        <w:t>４</w:t>
      </w:r>
      <w:r w:rsidRPr="00C131A1">
        <w:rPr>
          <w:rFonts w:ascii="ＭＳ 明朝" w:hAnsi="ＭＳ 明朝" w:hint="eastAsia"/>
          <w:szCs w:val="21"/>
        </w:rPr>
        <w:t xml:space="preserve">　</w:t>
      </w:r>
      <w:r w:rsidR="00F71E7F" w:rsidRPr="00C131A1">
        <w:rPr>
          <w:rFonts w:ascii="ＭＳ 明朝" w:hAnsi="ＭＳ 明朝" w:hint="eastAsia"/>
          <w:szCs w:val="21"/>
        </w:rPr>
        <w:t>導入</w:t>
      </w:r>
      <w:r w:rsidR="003B38AE" w:rsidRPr="00C131A1">
        <w:rPr>
          <w:rFonts w:ascii="ＭＳ 明朝" w:hAnsi="ＭＳ 明朝" w:hint="eastAsia"/>
          <w:szCs w:val="21"/>
        </w:rPr>
        <w:t>する補助対象設備の</w:t>
      </w:r>
      <w:r w:rsidRPr="00C131A1">
        <w:rPr>
          <w:rFonts w:ascii="ＭＳ 明朝" w:hAnsi="ＭＳ 明朝" w:hint="eastAsia"/>
          <w:szCs w:val="21"/>
        </w:rPr>
        <w:t>工事完了</w:t>
      </w:r>
      <w:r w:rsidR="00F71E7F" w:rsidRPr="00C131A1">
        <w:rPr>
          <w:rFonts w:ascii="ＭＳ 明朝" w:hAnsi="ＭＳ 明朝" w:hint="eastAsia"/>
          <w:szCs w:val="21"/>
        </w:rPr>
        <w:t>（</w:t>
      </w:r>
      <w:r w:rsidRPr="00C131A1">
        <w:rPr>
          <w:rFonts w:ascii="ＭＳ 明朝" w:hAnsi="ＭＳ 明朝" w:hint="eastAsia"/>
          <w:szCs w:val="21"/>
        </w:rPr>
        <w:t>予定</w:t>
      </w:r>
      <w:r w:rsidR="00F71E7F" w:rsidRPr="00C131A1">
        <w:rPr>
          <w:rFonts w:ascii="ＭＳ 明朝" w:hAnsi="ＭＳ 明朝" w:hint="eastAsia"/>
          <w:szCs w:val="21"/>
        </w:rPr>
        <w:t>）年月日</w:t>
      </w:r>
      <w:r w:rsidRPr="00C131A1">
        <w:rPr>
          <w:rFonts w:ascii="ＭＳ 明朝" w:hAnsi="ＭＳ 明朝" w:hint="eastAsia"/>
          <w:szCs w:val="21"/>
        </w:rPr>
        <w:t>又は補助事業者における支出義務額（</w:t>
      </w:r>
      <w:r w:rsidR="00890D60" w:rsidRPr="00C131A1">
        <w:rPr>
          <w:rFonts w:ascii="ＭＳ 明朝" w:hAnsi="ＭＳ 明朝" w:hint="eastAsia"/>
          <w:szCs w:val="21"/>
        </w:rPr>
        <w:t>導入</w:t>
      </w:r>
      <w:r w:rsidRPr="00C131A1">
        <w:rPr>
          <w:rFonts w:ascii="ＭＳ 明朝" w:hAnsi="ＭＳ 明朝" w:hint="eastAsia"/>
          <w:szCs w:val="21"/>
        </w:rPr>
        <w:t>に要する経費の全額）の支払</w:t>
      </w:r>
      <w:r w:rsidR="003B38AE" w:rsidRPr="00C131A1">
        <w:rPr>
          <w:rFonts w:ascii="ＭＳ 明朝" w:hAnsi="ＭＳ 明朝" w:hint="eastAsia"/>
          <w:szCs w:val="21"/>
        </w:rPr>
        <w:t>（</w:t>
      </w:r>
      <w:r w:rsidRPr="00C131A1">
        <w:rPr>
          <w:rFonts w:ascii="ＭＳ 明朝" w:hAnsi="ＭＳ 明朝" w:hint="eastAsia"/>
          <w:szCs w:val="21"/>
        </w:rPr>
        <w:t>予定</w:t>
      </w:r>
      <w:r w:rsidR="003B38AE" w:rsidRPr="00C131A1">
        <w:rPr>
          <w:rFonts w:ascii="ＭＳ 明朝" w:hAnsi="ＭＳ 明朝" w:hint="eastAsia"/>
          <w:szCs w:val="21"/>
        </w:rPr>
        <w:t>）</w:t>
      </w:r>
      <w:r w:rsidR="00890D60" w:rsidRPr="00C131A1">
        <w:rPr>
          <w:rFonts w:ascii="ＭＳ 明朝" w:hAnsi="ＭＳ 明朝" w:hint="eastAsia"/>
          <w:szCs w:val="21"/>
        </w:rPr>
        <w:t>年月日</w:t>
      </w:r>
      <w:r w:rsidRPr="00C131A1">
        <w:rPr>
          <w:rFonts w:ascii="ＭＳ 明朝" w:hAnsi="ＭＳ 明朝" w:hint="eastAsia"/>
          <w:szCs w:val="21"/>
        </w:rPr>
        <w:t>のいずれか遅い</w:t>
      </w:r>
      <w:r w:rsidR="00890D60" w:rsidRPr="00C131A1">
        <w:rPr>
          <w:rFonts w:ascii="ＭＳ 明朝" w:hAnsi="ＭＳ 明朝" w:hint="eastAsia"/>
          <w:szCs w:val="21"/>
        </w:rPr>
        <w:t>年月日</w:t>
      </w:r>
      <w:r w:rsidRPr="00C131A1">
        <w:rPr>
          <w:rFonts w:ascii="ＭＳ 明朝" w:hAnsi="ＭＳ 明朝" w:hint="eastAsia"/>
          <w:szCs w:val="21"/>
        </w:rPr>
        <w:t>を</w:t>
      </w:r>
      <w:r w:rsidR="00D95571" w:rsidRPr="00C131A1">
        <w:rPr>
          <w:rFonts w:ascii="ＭＳ 明朝" w:hAnsi="ＭＳ 明朝" w:hint="eastAsia"/>
          <w:szCs w:val="21"/>
        </w:rPr>
        <w:t>記入</w:t>
      </w:r>
      <w:r w:rsidRPr="00C131A1">
        <w:rPr>
          <w:rFonts w:ascii="ＭＳ 明朝" w:hAnsi="ＭＳ 明朝" w:hint="eastAsia"/>
          <w:szCs w:val="21"/>
        </w:rPr>
        <w:t>してください。</w:t>
      </w:r>
    </w:p>
    <w:p w14:paraId="495D38F2" w14:textId="77777777" w:rsidR="0012733D" w:rsidRPr="00C131A1" w:rsidRDefault="0012733D" w:rsidP="0021467A">
      <w:pPr>
        <w:ind w:left="424" w:hangingChars="202" w:hanging="424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※５　申請内容</w:t>
      </w:r>
      <w:r w:rsidR="00894F19" w:rsidRPr="00C131A1">
        <w:rPr>
          <w:rFonts w:ascii="ＭＳ 明朝" w:hAnsi="ＭＳ 明朝" w:hint="eastAsia"/>
          <w:szCs w:val="21"/>
        </w:rPr>
        <w:t>等</w:t>
      </w:r>
      <w:r w:rsidRPr="00C131A1">
        <w:rPr>
          <w:rFonts w:ascii="ＭＳ 明朝" w:hAnsi="ＭＳ 明朝" w:hint="eastAsia"/>
          <w:szCs w:val="21"/>
        </w:rPr>
        <w:t>に関する</w:t>
      </w:r>
      <w:r w:rsidR="00894F19" w:rsidRPr="00C131A1">
        <w:rPr>
          <w:rFonts w:ascii="ＭＳ 明朝" w:hAnsi="ＭＳ 明朝" w:hint="eastAsia"/>
          <w:szCs w:val="21"/>
        </w:rPr>
        <w:t>問合せ窓口として、</w:t>
      </w:r>
      <w:r w:rsidRPr="00C131A1">
        <w:rPr>
          <w:rFonts w:ascii="ＭＳ 明朝" w:hAnsi="ＭＳ 明朝" w:hint="eastAsia"/>
          <w:szCs w:val="21"/>
        </w:rPr>
        <w:t>申請者の担当者の連絡先を</w:t>
      </w:r>
      <w:r w:rsidR="00D95571" w:rsidRPr="00C131A1">
        <w:rPr>
          <w:rFonts w:ascii="ＭＳ 明朝" w:hAnsi="ＭＳ 明朝" w:hint="eastAsia"/>
          <w:szCs w:val="21"/>
        </w:rPr>
        <w:t>記入</w:t>
      </w:r>
      <w:r w:rsidRPr="00C131A1">
        <w:rPr>
          <w:rFonts w:ascii="ＭＳ 明朝" w:hAnsi="ＭＳ 明朝" w:hint="eastAsia"/>
          <w:szCs w:val="21"/>
        </w:rPr>
        <w:t>してください。</w:t>
      </w:r>
      <w:r w:rsidR="00A76123" w:rsidRPr="00C131A1">
        <w:rPr>
          <w:rFonts w:ascii="ＭＳ 明朝" w:hAnsi="ＭＳ 明朝" w:hint="eastAsia"/>
          <w:szCs w:val="21"/>
        </w:rPr>
        <w:t>補助金</w:t>
      </w:r>
      <w:r w:rsidR="00894F19" w:rsidRPr="00C131A1">
        <w:rPr>
          <w:rFonts w:ascii="ＭＳ 明朝" w:hAnsi="ＭＳ 明朝" w:hint="eastAsia"/>
          <w:szCs w:val="21"/>
        </w:rPr>
        <w:t>交付決定通知書等の送付先としても使用するため、住所等の省略は</w:t>
      </w:r>
      <w:r w:rsidR="003E3DB0" w:rsidRPr="00C131A1">
        <w:rPr>
          <w:rFonts w:ascii="ＭＳ 明朝" w:hAnsi="ＭＳ 明朝" w:hint="eastAsia"/>
          <w:szCs w:val="21"/>
        </w:rPr>
        <w:t>いずれも</w:t>
      </w:r>
      <w:r w:rsidR="00894F19" w:rsidRPr="00C131A1">
        <w:rPr>
          <w:rFonts w:ascii="ＭＳ 明朝" w:hAnsi="ＭＳ 明朝" w:hint="eastAsia"/>
          <w:szCs w:val="21"/>
        </w:rPr>
        <w:t>不可とします。</w:t>
      </w:r>
    </w:p>
    <w:p w14:paraId="185E7F59" w14:textId="77777777" w:rsidR="00BD5DA5" w:rsidRPr="00C131A1" w:rsidRDefault="007A6ECE">
      <w:pPr>
        <w:ind w:left="1050" w:hangingChars="500" w:hanging="1050"/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/>
          <w:szCs w:val="21"/>
        </w:rPr>
        <w:br w:type="page"/>
      </w:r>
      <w:r w:rsidR="00BD5DA5" w:rsidRPr="00C131A1">
        <w:rPr>
          <w:rFonts w:ascii="ＭＳ 明朝" w:hAnsi="ＭＳ 明朝" w:hint="eastAsia"/>
          <w:szCs w:val="21"/>
        </w:rPr>
        <w:lastRenderedPageBreak/>
        <w:t>別紙</w:t>
      </w:r>
    </w:p>
    <w:p w14:paraId="7C482E3A" w14:textId="77777777" w:rsidR="00B31180" w:rsidRPr="00C131A1" w:rsidRDefault="00B31180">
      <w:pPr>
        <w:ind w:left="1050" w:hangingChars="500" w:hanging="1050"/>
        <w:jc w:val="left"/>
        <w:rPr>
          <w:rFonts w:ascii="ＭＳ 明朝" w:hAnsi="ＭＳ 明朝"/>
          <w:szCs w:val="21"/>
        </w:rPr>
      </w:pPr>
    </w:p>
    <w:p w14:paraId="78227069" w14:textId="77777777" w:rsidR="00890D60" w:rsidRPr="00C131A1" w:rsidRDefault="00BD5DA5" w:rsidP="00D95571">
      <w:pPr>
        <w:ind w:left="1050" w:hangingChars="500" w:hanging="1050"/>
        <w:jc w:val="center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事業計画書</w:t>
      </w:r>
    </w:p>
    <w:p w14:paraId="5C3F6A66" w14:textId="77777777" w:rsidR="009254B6" w:rsidRPr="00C131A1" w:rsidRDefault="009254B6">
      <w:pPr>
        <w:ind w:left="1050" w:hangingChars="500" w:hanging="1050"/>
        <w:rPr>
          <w:rFonts w:ascii="ＭＳ 明朝" w:hAnsi="ＭＳ 明朝"/>
          <w:szCs w:val="21"/>
        </w:rPr>
      </w:pPr>
    </w:p>
    <w:p w14:paraId="07E1A772" w14:textId="77777777" w:rsidR="00DB2A86" w:rsidRPr="00C131A1" w:rsidRDefault="00DB2A86">
      <w:pPr>
        <w:ind w:left="1050" w:hangingChars="500" w:hanging="105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１　申請者</w:t>
      </w:r>
      <w:r w:rsidR="004E1C0D" w:rsidRPr="00C131A1">
        <w:rPr>
          <w:rFonts w:ascii="ＭＳ 明朝" w:hAnsi="ＭＳ 明朝" w:hint="eastAsia"/>
          <w:szCs w:val="21"/>
        </w:rPr>
        <w:t>概要</w:t>
      </w:r>
    </w:p>
    <w:p w14:paraId="76E17277" w14:textId="77777777" w:rsidR="00DB2A86" w:rsidRPr="00C131A1" w:rsidRDefault="00745196">
      <w:pPr>
        <w:ind w:left="1050" w:hangingChars="500" w:hanging="105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（</w:t>
      </w:r>
      <w:r w:rsidR="00DB2A86" w:rsidRPr="00C131A1">
        <w:rPr>
          <w:rFonts w:ascii="ＭＳ 明朝" w:hAnsi="ＭＳ 明朝" w:hint="eastAsia"/>
          <w:szCs w:val="21"/>
        </w:rPr>
        <w:t>申請者</w:t>
      </w:r>
      <w:r w:rsidRPr="00C131A1">
        <w:rPr>
          <w:rFonts w:ascii="ＭＳ 明朝" w:hAnsi="ＭＳ 明朝" w:hint="eastAsia"/>
          <w:szCs w:val="21"/>
        </w:rPr>
        <w:t>）</w:t>
      </w:r>
    </w:p>
    <w:tbl>
      <w:tblPr>
        <w:tblpPr w:leftFromText="142" w:rightFromText="142" w:vertAnchor="text" w:tblpX="108" w:tblpY="1"/>
        <w:tblOverlap w:val="never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826"/>
        <w:gridCol w:w="994"/>
        <w:gridCol w:w="850"/>
        <w:gridCol w:w="1983"/>
      </w:tblGrid>
      <w:tr w:rsidR="00C131A1" w:rsidRPr="00C131A1" w14:paraId="49DD0810" w14:textId="77777777" w:rsidTr="00820665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14:paraId="41F125F5" w14:textId="77777777" w:rsidR="001C5AC4" w:rsidRPr="00C131A1" w:rsidRDefault="001C5AC4" w:rsidP="00AF4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補助対象者</w:t>
            </w:r>
          </w:p>
          <w:p w14:paraId="5B4A030A" w14:textId="77777777" w:rsidR="001C5AC4" w:rsidRPr="00C131A1" w:rsidRDefault="0021467A" w:rsidP="00AF4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（申請者）</w:t>
            </w:r>
            <w:r w:rsidR="001C5AC4" w:rsidRPr="00C131A1">
              <w:rPr>
                <w:rFonts w:ascii="ＭＳ 明朝" w:hAnsi="ＭＳ 明朝" w:hint="eastAsia"/>
                <w:kern w:val="0"/>
                <w:szCs w:val="21"/>
              </w:rPr>
              <w:t>の該当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1638B12" w14:textId="77777777" w:rsidR="001C5AC4" w:rsidRPr="00C131A1" w:rsidRDefault="001C5AC4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□　中小企業者等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2DB15B8" w14:textId="77777777" w:rsidR="001C5AC4" w:rsidRPr="00C131A1" w:rsidRDefault="001C5AC4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 xml:space="preserve">□　</w:t>
            </w:r>
            <w:r w:rsidR="00AF4E25" w:rsidRPr="00C131A1">
              <w:rPr>
                <w:rFonts w:ascii="ＭＳ 明朝" w:hAnsi="ＭＳ 明朝" w:hint="eastAsia"/>
                <w:kern w:val="0"/>
                <w:szCs w:val="21"/>
              </w:rPr>
              <w:t>電力販売契約等事業者</w:t>
            </w:r>
          </w:p>
        </w:tc>
      </w:tr>
      <w:tr w:rsidR="00C131A1" w:rsidRPr="00C131A1" w14:paraId="7E10B8CF" w14:textId="77777777" w:rsidTr="00820665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3F8B2DF2" w14:textId="77777777" w:rsidR="00692BC8" w:rsidRPr="00C131A1" w:rsidRDefault="00692BC8" w:rsidP="00AF4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法人番号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596E787A" w14:textId="77777777" w:rsidR="00692BC8" w:rsidRPr="00C131A1" w:rsidRDefault="00692BC8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131A1" w:rsidRPr="00C131A1" w14:paraId="0ABAF7AA" w14:textId="77777777" w:rsidTr="00820665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14:paraId="628ECAE4" w14:textId="77777777" w:rsidR="00FA19D6" w:rsidRPr="00C131A1" w:rsidRDefault="00FA19D6" w:rsidP="00AF4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資本金の額</w:t>
            </w:r>
          </w:p>
          <w:p w14:paraId="1B0A8A09" w14:textId="77777777" w:rsidR="00FA19D6" w:rsidRPr="00C131A1" w:rsidRDefault="00FA19D6" w:rsidP="00AF4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又は出資の総額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E5E42BF" w14:textId="77777777" w:rsidR="00FA19D6" w:rsidRPr="00C131A1" w:rsidRDefault="00FA19D6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14:paraId="0133A488" w14:textId="77777777" w:rsidR="00FA19D6" w:rsidRPr="00C131A1" w:rsidRDefault="00FA19D6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産業</w:t>
            </w:r>
          </w:p>
          <w:p w14:paraId="353BB4B9" w14:textId="77777777" w:rsidR="00FA19D6" w:rsidRPr="00C131A1" w:rsidRDefault="00FA19D6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分類</w:t>
            </w:r>
          </w:p>
          <w:p w14:paraId="4E90E357" w14:textId="77777777" w:rsidR="00FA19D6" w:rsidRPr="00C131A1" w:rsidRDefault="00FA19D6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 w:val="18"/>
                <w:szCs w:val="21"/>
              </w:rPr>
              <w:t>（業種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6E668C" w14:textId="77777777" w:rsidR="00FA19D6" w:rsidRPr="00C131A1" w:rsidRDefault="00FA19D6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大分類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160D43D" w14:textId="77777777" w:rsidR="00FA19D6" w:rsidRPr="00C131A1" w:rsidRDefault="00FA19D6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131A1" w:rsidRPr="00C131A1" w14:paraId="7A722017" w14:textId="77777777" w:rsidTr="00820665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14:paraId="41BBDD85" w14:textId="77777777" w:rsidR="00FA19D6" w:rsidRPr="00C131A1" w:rsidRDefault="00FA19D6" w:rsidP="00AF4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常時使用する</w:t>
            </w:r>
          </w:p>
          <w:p w14:paraId="5F2E09F6" w14:textId="77777777" w:rsidR="00FA19D6" w:rsidRPr="00C131A1" w:rsidRDefault="00FA19D6" w:rsidP="00AF4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従業員の数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441099F" w14:textId="77777777" w:rsidR="00FA19D6" w:rsidRPr="00C131A1" w:rsidRDefault="00FA19D6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4E1AD7C7" w14:textId="77777777" w:rsidR="00FA19D6" w:rsidRPr="00C131A1" w:rsidRDefault="00FA19D6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D4BDEA" w14:textId="77777777" w:rsidR="00FA19D6" w:rsidRPr="00C131A1" w:rsidRDefault="00FA19D6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中分類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A86A4EE" w14:textId="77777777" w:rsidR="00FA19D6" w:rsidRPr="00C131A1" w:rsidRDefault="00FA19D6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7460633" w14:textId="77777777" w:rsidR="00DF544E" w:rsidRPr="00C131A1" w:rsidRDefault="00745196" w:rsidP="00894F19">
      <w:pPr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（</w:t>
      </w:r>
      <w:r w:rsidR="00DF544E" w:rsidRPr="00C131A1">
        <w:rPr>
          <w:rFonts w:ascii="ＭＳ 明朝" w:hAnsi="ＭＳ 明朝" w:hint="eastAsia"/>
          <w:szCs w:val="21"/>
        </w:rPr>
        <w:t>共同申請者）</w:t>
      </w:r>
    </w:p>
    <w:tbl>
      <w:tblPr>
        <w:tblpPr w:leftFromText="142" w:rightFromText="142" w:vertAnchor="text" w:tblpX="108" w:tblpY="1"/>
        <w:tblOverlap w:val="never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826"/>
        <w:gridCol w:w="994"/>
        <w:gridCol w:w="850"/>
        <w:gridCol w:w="1983"/>
      </w:tblGrid>
      <w:tr w:rsidR="00C131A1" w:rsidRPr="00C131A1" w14:paraId="754572B7" w14:textId="77777777" w:rsidTr="00820665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14:paraId="24687F1D" w14:textId="77777777" w:rsidR="00AF4E25" w:rsidRPr="00C131A1" w:rsidRDefault="00AF4E25" w:rsidP="00AF4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共同申請者の該当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57E131EF" w14:textId="77777777" w:rsidR="00AF4E25" w:rsidRPr="00C131A1" w:rsidRDefault="00AF4E25" w:rsidP="008206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□　中小企業者等</w:t>
            </w:r>
          </w:p>
        </w:tc>
      </w:tr>
      <w:tr w:rsidR="00C131A1" w:rsidRPr="00C131A1" w14:paraId="2576B48A" w14:textId="77777777" w:rsidTr="00820665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044ECEF8" w14:textId="77777777" w:rsidR="00692BC8" w:rsidRPr="00C131A1" w:rsidRDefault="00692BC8" w:rsidP="00AF4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法人番号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5E66B691" w14:textId="77777777" w:rsidR="00692BC8" w:rsidRPr="00C131A1" w:rsidRDefault="00692BC8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131A1" w:rsidRPr="00C131A1" w14:paraId="3B2E1EB4" w14:textId="77777777" w:rsidTr="00820665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14:paraId="55F8E022" w14:textId="77777777" w:rsidR="001C5AC4" w:rsidRPr="00C131A1" w:rsidRDefault="001C5AC4" w:rsidP="00AF4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資本金の額</w:t>
            </w:r>
          </w:p>
          <w:p w14:paraId="47BB5590" w14:textId="77777777" w:rsidR="001C5AC4" w:rsidRPr="00C131A1" w:rsidRDefault="001C5AC4" w:rsidP="00AF4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又は出資の総額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8CE4DA6" w14:textId="77777777" w:rsidR="001C5AC4" w:rsidRPr="00C131A1" w:rsidRDefault="001C5AC4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14:paraId="1D85DF6E" w14:textId="77777777" w:rsidR="001C5AC4" w:rsidRPr="00C131A1" w:rsidRDefault="001C5AC4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産業</w:t>
            </w:r>
          </w:p>
          <w:p w14:paraId="33D937D5" w14:textId="77777777" w:rsidR="001C5AC4" w:rsidRPr="00C131A1" w:rsidRDefault="001C5AC4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分類</w:t>
            </w:r>
          </w:p>
          <w:p w14:paraId="2F3FBB0D" w14:textId="77777777" w:rsidR="001C5AC4" w:rsidRPr="00C131A1" w:rsidRDefault="001C5AC4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 w:val="18"/>
                <w:szCs w:val="21"/>
              </w:rPr>
              <w:t>（業種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F79EF1" w14:textId="77777777" w:rsidR="001C5AC4" w:rsidRPr="00C131A1" w:rsidRDefault="001C5AC4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大分類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8994663" w14:textId="77777777" w:rsidR="001C5AC4" w:rsidRPr="00C131A1" w:rsidRDefault="001C5AC4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131A1" w:rsidRPr="00C131A1" w14:paraId="604823C0" w14:textId="77777777" w:rsidTr="00820665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14:paraId="735CB7F4" w14:textId="77777777" w:rsidR="001C5AC4" w:rsidRPr="00C131A1" w:rsidRDefault="001C5AC4" w:rsidP="00AF4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常時使用する</w:t>
            </w:r>
          </w:p>
          <w:p w14:paraId="470A004E" w14:textId="77777777" w:rsidR="001C5AC4" w:rsidRPr="00C131A1" w:rsidRDefault="001C5AC4" w:rsidP="00AF4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従業員の数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5BA8321" w14:textId="77777777" w:rsidR="001C5AC4" w:rsidRPr="00C131A1" w:rsidRDefault="001C5AC4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3F457E2D" w14:textId="77777777" w:rsidR="001C5AC4" w:rsidRPr="00C131A1" w:rsidRDefault="001C5AC4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06617B" w14:textId="77777777" w:rsidR="001C5AC4" w:rsidRPr="00C131A1" w:rsidRDefault="001C5AC4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中分類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7D6A36B" w14:textId="77777777" w:rsidR="001C5AC4" w:rsidRPr="00C131A1" w:rsidRDefault="001C5AC4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4A905B76" w14:textId="77777777" w:rsidR="00FA19D6" w:rsidRPr="00C131A1" w:rsidRDefault="00FA19D6" w:rsidP="0021467A">
      <w:pPr>
        <w:ind w:left="141" w:hangingChars="67" w:hanging="141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※　該当する□にチェック（又は■に反転）を入れてください。</w:t>
      </w:r>
      <w:r w:rsidR="001C5AC4" w:rsidRPr="00C131A1">
        <w:rPr>
          <w:rFonts w:ascii="ＭＳ 明朝" w:hAnsi="ＭＳ 明朝" w:hint="eastAsia"/>
          <w:szCs w:val="21"/>
        </w:rPr>
        <w:t>共同申請者</w:t>
      </w:r>
      <w:r w:rsidR="004E1C0D" w:rsidRPr="00C131A1">
        <w:rPr>
          <w:rFonts w:ascii="ＭＳ 明朝" w:hAnsi="ＭＳ 明朝" w:hint="eastAsia"/>
          <w:szCs w:val="21"/>
        </w:rPr>
        <w:t>表中の欄は</w:t>
      </w:r>
      <w:r w:rsidR="00D95571" w:rsidRPr="00C131A1">
        <w:rPr>
          <w:rFonts w:ascii="ＭＳ 明朝" w:hAnsi="ＭＳ 明朝" w:hint="eastAsia"/>
          <w:szCs w:val="21"/>
        </w:rPr>
        <w:t>、</w:t>
      </w:r>
      <w:r w:rsidR="00B31180" w:rsidRPr="00C131A1">
        <w:rPr>
          <w:rFonts w:ascii="ＭＳ 明朝" w:hAnsi="ＭＳ 明朝" w:hint="eastAsia"/>
          <w:szCs w:val="21"/>
        </w:rPr>
        <w:t>申請者が電力販売契約等事業者</w:t>
      </w:r>
      <w:r w:rsidR="008A6885" w:rsidRPr="00C131A1">
        <w:rPr>
          <w:rFonts w:ascii="ＭＳ 明朝" w:hAnsi="ＭＳ 明朝" w:hint="eastAsia"/>
          <w:szCs w:val="21"/>
        </w:rPr>
        <w:t>の場合であって、共同申請者が</w:t>
      </w:r>
      <w:r w:rsidR="00D95571" w:rsidRPr="00C131A1">
        <w:rPr>
          <w:rFonts w:ascii="ＭＳ 明朝" w:hAnsi="ＭＳ 明朝" w:hint="eastAsia"/>
          <w:szCs w:val="21"/>
        </w:rPr>
        <w:t>中小企業者等</w:t>
      </w:r>
      <w:r w:rsidR="001A402D" w:rsidRPr="00C131A1">
        <w:rPr>
          <w:rFonts w:ascii="ＭＳ 明朝" w:hAnsi="ＭＳ 明朝" w:hint="eastAsia"/>
          <w:szCs w:val="21"/>
        </w:rPr>
        <w:t>の</w:t>
      </w:r>
      <w:r w:rsidR="00D95571" w:rsidRPr="00C131A1">
        <w:rPr>
          <w:rFonts w:ascii="ＭＳ 明朝" w:hAnsi="ＭＳ 明朝" w:hint="eastAsia"/>
          <w:szCs w:val="21"/>
        </w:rPr>
        <w:t>場合に</w:t>
      </w:r>
      <w:r w:rsidR="00C75EAD" w:rsidRPr="00C131A1">
        <w:rPr>
          <w:rFonts w:ascii="ＭＳ 明朝" w:hAnsi="ＭＳ 明朝" w:hint="eastAsia"/>
          <w:szCs w:val="21"/>
        </w:rPr>
        <w:t>記入</w:t>
      </w:r>
      <w:r w:rsidR="00D95571" w:rsidRPr="00C131A1">
        <w:rPr>
          <w:rFonts w:ascii="ＭＳ 明朝" w:hAnsi="ＭＳ 明朝" w:hint="eastAsia"/>
          <w:szCs w:val="21"/>
        </w:rPr>
        <w:t>してください。</w:t>
      </w:r>
    </w:p>
    <w:p w14:paraId="1F118820" w14:textId="77777777" w:rsidR="00DB2A86" w:rsidRPr="00C131A1" w:rsidRDefault="00DB2A86" w:rsidP="00D95571">
      <w:pPr>
        <w:rPr>
          <w:rFonts w:ascii="ＭＳ 明朝" w:hAnsi="ＭＳ 明朝"/>
          <w:szCs w:val="21"/>
        </w:rPr>
      </w:pPr>
    </w:p>
    <w:p w14:paraId="7E9FE752" w14:textId="77777777" w:rsidR="00DB2A86" w:rsidRPr="00C131A1" w:rsidRDefault="00894F19">
      <w:pPr>
        <w:ind w:left="1050" w:hangingChars="500" w:hanging="105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２　事業</w:t>
      </w:r>
      <w:r w:rsidR="00FA19D6" w:rsidRPr="00C131A1">
        <w:rPr>
          <w:rFonts w:ascii="ＭＳ 明朝" w:hAnsi="ＭＳ 明朝" w:hint="eastAsia"/>
          <w:szCs w:val="21"/>
        </w:rPr>
        <w:t>概要</w:t>
      </w:r>
    </w:p>
    <w:tbl>
      <w:tblPr>
        <w:tblpPr w:leftFromText="142" w:rightFromText="142" w:vertAnchor="text" w:tblpX="108" w:tblpY="1"/>
        <w:tblOverlap w:val="never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13"/>
        <w:gridCol w:w="1913"/>
        <w:gridCol w:w="3827"/>
      </w:tblGrid>
      <w:tr w:rsidR="00C131A1" w:rsidRPr="00C131A1" w14:paraId="394460EC" w14:textId="77777777" w:rsidTr="00C21113">
        <w:trPr>
          <w:trHeight w:val="41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577A41BA" w14:textId="77777777" w:rsidR="00C21113" w:rsidRPr="00C131A1" w:rsidRDefault="00C21113" w:rsidP="00925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補助対象設備</w:t>
            </w:r>
          </w:p>
          <w:p w14:paraId="0838700A" w14:textId="77777777" w:rsidR="00C21113" w:rsidRPr="00C131A1" w:rsidRDefault="00C21113" w:rsidP="00925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（導入設備）</w:t>
            </w:r>
          </w:p>
        </w:tc>
        <w:tc>
          <w:tcPr>
            <w:tcW w:w="7653" w:type="dxa"/>
            <w:gridSpan w:val="3"/>
            <w:shd w:val="clear" w:color="auto" w:fill="auto"/>
            <w:vAlign w:val="center"/>
          </w:tcPr>
          <w:p w14:paraId="782EDF95" w14:textId="77777777" w:rsidR="00C21113" w:rsidRPr="00C131A1" w:rsidRDefault="00C21113" w:rsidP="00925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□　太陽光発電設備のみ</w:t>
            </w:r>
          </w:p>
        </w:tc>
      </w:tr>
      <w:tr w:rsidR="00C131A1" w:rsidRPr="00C131A1" w14:paraId="3863F639" w14:textId="77777777" w:rsidTr="009254B6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411ACD87" w14:textId="77777777" w:rsidR="00B17A90" w:rsidRPr="00C131A1" w:rsidRDefault="00B17A90" w:rsidP="00925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653" w:type="dxa"/>
            <w:gridSpan w:val="3"/>
            <w:shd w:val="clear" w:color="auto" w:fill="auto"/>
            <w:vAlign w:val="center"/>
          </w:tcPr>
          <w:p w14:paraId="3C4B8617" w14:textId="77777777" w:rsidR="00B17A90" w:rsidRPr="00C131A1" w:rsidRDefault="00FA19D6" w:rsidP="00925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□　太陽光発電設備及び蓄電池</w:t>
            </w:r>
          </w:p>
        </w:tc>
      </w:tr>
      <w:tr w:rsidR="00C131A1" w:rsidRPr="00C131A1" w14:paraId="139118F7" w14:textId="77777777" w:rsidTr="009254B6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6DE9C8B0" w14:textId="77777777" w:rsidR="00096434" w:rsidRPr="00C131A1" w:rsidRDefault="00096434" w:rsidP="00925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補助対象設備の</w:t>
            </w:r>
          </w:p>
          <w:p w14:paraId="3CC4FBED" w14:textId="77777777" w:rsidR="00B17A90" w:rsidRPr="00C131A1" w:rsidRDefault="00B17A90" w:rsidP="00925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導入方法</w:t>
            </w:r>
          </w:p>
        </w:tc>
        <w:tc>
          <w:tcPr>
            <w:tcW w:w="7653" w:type="dxa"/>
            <w:gridSpan w:val="3"/>
            <w:shd w:val="clear" w:color="auto" w:fill="auto"/>
            <w:vAlign w:val="center"/>
          </w:tcPr>
          <w:p w14:paraId="6C0193D4" w14:textId="77777777" w:rsidR="00B17A90" w:rsidRPr="00C131A1" w:rsidRDefault="00B17A90" w:rsidP="00925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□　購入</w:t>
            </w:r>
          </w:p>
        </w:tc>
      </w:tr>
      <w:tr w:rsidR="00C131A1" w:rsidRPr="00C131A1" w14:paraId="44C45AFE" w14:textId="77777777" w:rsidTr="009254B6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40777367" w14:textId="77777777" w:rsidR="00B17A90" w:rsidRPr="00C131A1" w:rsidRDefault="00B17A90" w:rsidP="00925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14:paraId="41930EAF" w14:textId="77777777" w:rsidR="00B17A90" w:rsidRPr="00C131A1" w:rsidRDefault="00B17A90" w:rsidP="00925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□　電力販売契約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A7285D" w14:textId="77777777" w:rsidR="00B17A90" w:rsidRPr="00C131A1" w:rsidRDefault="00B17A90" w:rsidP="00925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□　リース契約</w:t>
            </w:r>
          </w:p>
        </w:tc>
      </w:tr>
      <w:tr w:rsidR="00C131A1" w:rsidRPr="00C131A1" w14:paraId="27BBB170" w14:textId="77777777" w:rsidTr="009254B6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3BE388A2" w14:textId="77777777" w:rsidR="00096434" w:rsidRPr="00C131A1" w:rsidRDefault="00096434" w:rsidP="00925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補助対象設備の</w:t>
            </w:r>
          </w:p>
          <w:p w14:paraId="22FD77D5" w14:textId="77777777" w:rsidR="00B43279" w:rsidRPr="00C131A1" w:rsidRDefault="00B43279" w:rsidP="00925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導入場所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0EAFD11" w14:textId="77777777" w:rsidR="00B43279" w:rsidRPr="00C131A1" w:rsidRDefault="00B43279" w:rsidP="00925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5740" w:type="dxa"/>
            <w:gridSpan w:val="2"/>
            <w:shd w:val="clear" w:color="auto" w:fill="auto"/>
            <w:vAlign w:val="center"/>
          </w:tcPr>
          <w:p w14:paraId="01FB7B74" w14:textId="77777777" w:rsidR="00B43279" w:rsidRPr="00C131A1" w:rsidRDefault="00B43279" w:rsidP="00925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131A1" w:rsidRPr="00C131A1" w14:paraId="6D1503A9" w14:textId="77777777" w:rsidTr="009254B6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6692D42E" w14:textId="77777777" w:rsidR="00B43279" w:rsidRPr="00C131A1" w:rsidRDefault="00B43279" w:rsidP="00925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29E2C5EC" w14:textId="77777777" w:rsidR="00B43279" w:rsidRPr="00C131A1" w:rsidRDefault="00B43279" w:rsidP="00925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5740" w:type="dxa"/>
            <w:gridSpan w:val="2"/>
            <w:shd w:val="clear" w:color="auto" w:fill="auto"/>
            <w:vAlign w:val="center"/>
          </w:tcPr>
          <w:p w14:paraId="7BCFC712" w14:textId="77777777" w:rsidR="00B43279" w:rsidRPr="00C131A1" w:rsidRDefault="00B43279" w:rsidP="00925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B656A" w:rsidRPr="00C131A1" w14:paraId="1E5FC4C8" w14:textId="77777777" w:rsidTr="009254B6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211107E0" w14:textId="77777777" w:rsidR="009B656A" w:rsidRPr="00C131A1" w:rsidRDefault="009B656A" w:rsidP="00925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2567DC5E" w14:textId="5F232B34" w:rsidR="009B656A" w:rsidRPr="00C131A1" w:rsidRDefault="009B656A" w:rsidP="00925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太陽光発電設備の設置場所</w:t>
            </w:r>
          </w:p>
        </w:tc>
        <w:tc>
          <w:tcPr>
            <w:tcW w:w="5740" w:type="dxa"/>
            <w:gridSpan w:val="2"/>
            <w:shd w:val="clear" w:color="auto" w:fill="auto"/>
            <w:vAlign w:val="center"/>
          </w:tcPr>
          <w:p w14:paraId="19E53AF2" w14:textId="77777777" w:rsidR="009B656A" w:rsidRDefault="007A65DD" w:rsidP="00925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　土地（平置き）</w:t>
            </w:r>
          </w:p>
          <w:p w14:paraId="3BA31A94" w14:textId="77777777" w:rsidR="007A65DD" w:rsidRDefault="007A65DD" w:rsidP="00925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　新築建物（屋根置き）</w:t>
            </w:r>
          </w:p>
          <w:p w14:paraId="1C7DBA46" w14:textId="58730EFD" w:rsidR="007A65DD" w:rsidRPr="00C131A1" w:rsidRDefault="007A65DD" w:rsidP="00925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　既築建物（屋根置き）</w:t>
            </w:r>
          </w:p>
        </w:tc>
      </w:tr>
      <w:tr w:rsidR="00C131A1" w:rsidRPr="00C131A1" w14:paraId="07D06944" w14:textId="77777777" w:rsidTr="009254B6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5A3A49A1" w14:textId="77777777" w:rsidR="00B43279" w:rsidRPr="00C131A1" w:rsidRDefault="00B43279" w:rsidP="00925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09277A3C" w14:textId="77777777" w:rsidR="00B43279" w:rsidRPr="00C131A1" w:rsidRDefault="00B43279" w:rsidP="00925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土地所有者</w:t>
            </w:r>
          </w:p>
        </w:tc>
        <w:tc>
          <w:tcPr>
            <w:tcW w:w="5740" w:type="dxa"/>
            <w:gridSpan w:val="2"/>
            <w:shd w:val="clear" w:color="auto" w:fill="auto"/>
            <w:vAlign w:val="center"/>
          </w:tcPr>
          <w:p w14:paraId="4A8913FB" w14:textId="77777777" w:rsidR="00B43279" w:rsidRPr="00C131A1" w:rsidRDefault="00B43279" w:rsidP="00925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131A1" w:rsidRPr="00C131A1" w14:paraId="0D43ACF3" w14:textId="77777777" w:rsidTr="009254B6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61630A73" w14:textId="77777777" w:rsidR="00B43279" w:rsidRPr="00C131A1" w:rsidRDefault="00B43279" w:rsidP="00925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2F94D930" w14:textId="77777777" w:rsidR="00B43279" w:rsidRPr="00C131A1" w:rsidRDefault="00B43279" w:rsidP="00925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建物所有者</w:t>
            </w:r>
          </w:p>
        </w:tc>
        <w:tc>
          <w:tcPr>
            <w:tcW w:w="5740" w:type="dxa"/>
            <w:gridSpan w:val="2"/>
            <w:shd w:val="clear" w:color="auto" w:fill="auto"/>
            <w:vAlign w:val="center"/>
          </w:tcPr>
          <w:p w14:paraId="7C5CC021" w14:textId="77777777" w:rsidR="00B43279" w:rsidRPr="00C131A1" w:rsidRDefault="00B43279" w:rsidP="00925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784E9C99" w14:textId="77777777" w:rsidR="00A537B4" w:rsidRPr="00C131A1" w:rsidRDefault="00C75EAD" w:rsidP="00B31180">
      <w:pPr>
        <w:ind w:left="1050" w:hangingChars="500" w:hanging="105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※　該当する□にチェック（又は■に反転）を入れてください。</w:t>
      </w:r>
    </w:p>
    <w:p w14:paraId="7ADA8DDE" w14:textId="77777777" w:rsidR="00A35ACA" w:rsidRPr="00C131A1" w:rsidRDefault="00A35ACA" w:rsidP="00A35ACA">
      <w:pPr>
        <w:rPr>
          <w:rFonts w:ascii="ＭＳ 明朝" w:hAnsi="ＭＳ 明朝"/>
          <w:szCs w:val="21"/>
        </w:rPr>
      </w:pPr>
    </w:p>
    <w:p w14:paraId="2D817A41" w14:textId="77777777" w:rsidR="00A35ACA" w:rsidRPr="00C131A1" w:rsidRDefault="00A35ACA" w:rsidP="00A35ACA">
      <w:pPr>
        <w:rPr>
          <w:rFonts w:ascii="ＭＳ 明朝" w:hAnsi="ＭＳ 明朝"/>
          <w:szCs w:val="21"/>
        </w:rPr>
      </w:pPr>
    </w:p>
    <w:p w14:paraId="5B3BEC26" w14:textId="62794254" w:rsidR="00AF4E25" w:rsidRPr="00C131A1" w:rsidRDefault="00AF4E25" w:rsidP="00A35ACA">
      <w:pPr>
        <w:rPr>
          <w:rFonts w:ascii="ＭＳ 明朝" w:hAnsi="ＭＳ 明朝"/>
          <w:szCs w:val="21"/>
        </w:rPr>
      </w:pPr>
    </w:p>
    <w:p w14:paraId="60F287CD" w14:textId="77777777" w:rsidR="00C21113" w:rsidRPr="00C131A1" w:rsidRDefault="00C21113" w:rsidP="00A35ACA">
      <w:pPr>
        <w:rPr>
          <w:rFonts w:ascii="ＭＳ 明朝" w:hAnsi="ＭＳ 明朝"/>
          <w:szCs w:val="21"/>
        </w:rPr>
      </w:pPr>
    </w:p>
    <w:p w14:paraId="24DF5429" w14:textId="77777777" w:rsidR="00AF4E25" w:rsidRPr="00C131A1" w:rsidRDefault="00AF4E25" w:rsidP="00A35ACA">
      <w:pPr>
        <w:rPr>
          <w:rFonts w:ascii="ＭＳ 明朝" w:hAnsi="ＭＳ 明朝"/>
          <w:szCs w:val="21"/>
        </w:rPr>
      </w:pPr>
    </w:p>
    <w:p w14:paraId="26AC6105" w14:textId="77777777" w:rsidR="00AF4E25" w:rsidRPr="00C131A1" w:rsidRDefault="00AF4E25" w:rsidP="00A35ACA">
      <w:pPr>
        <w:rPr>
          <w:rFonts w:ascii="ＭＳ 明朝" w:hAnsi="ＭＳ 明朝"/>
          <w:szCs w:val="21"/>
        </w:rPr>
      </w:pPr>
    </w:p>
    <w:p w14:paraId="506543F4" w14:textId="505A220E" w:rsidR="009277DE" w:rsidRPr="00C131A1" w:rsidRDefault="00332173" w:rsidP="001A21FE">
      <w:pPr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３</w:t>
      </w:r>
      <w:r w:rsidR="00BD5DA5" w:rsidRPr="00C131A1">
        <w:rPr>
          <w:rFonts w:ascii="ＭＳ 明朝" w:hAnsi="ＭＳ 明朝" w:hint="eastAsia"/>
          <w:szCs w:val="21"/>
        </w:rPr>
        <w:t xml:space="preserve">　補助対象設備</w:t>
      </w:r>
      <w:r w:rsidR="00745196" w:rsidRPr="00C131A1">
        <w:rPr>
          <w:rFonts w:ascii="ＭＳ 明朝" w:hAnsi="ＭＳ 明朝" w:hint="eastAsia"/>
          <w:szCs w:val="21"/>
        </w:rPr>
        <w:t>（導入設備）</w:t>
      </w:r>
      <w:r w:rsidR="008A6885" w:rsidRPr="00C131A1">
        <w:rPr>
          <w:rFonts w:ascii="ＭＳ 明朝" w:hAnsi="ＭＳ 明朝" w:hint="eastAsia"/>
          <w:szCs w:val="21"/>
        </w:rPr>
        <w:t>の</w:t>
      </w:r>
      <w:r w:rsidR="00745196" w:rsidRPr="00C131A1">
        <w:rPr>
          <w:rFonts w:ascii="ＭＳ 明朝" w:hAnsi="ＭＳ 明朝" w:hint="eastAsia"/>
          <w:szCs w:val="21"/>
        </w:rPr>
        <w:t>概要</w:t>
      </w:r>
      <w:r w:rsidRPr="00C131A1">
        <w:rPr>
          <w:rFonts w:ascii="ＭＳ 明朝" w:hAnsi="ＭＳ 明朝" w:hint="eastAsia"/>
          <w:szCs w:val="21"/>
        </w:rPr>
        <w:t>及び補助額の算出</w:t>
      </w:r>
    </w:p>
    <w:tbl>
      <w:tblPr>
        <w:tblpPr w:leftFromText="142" w:rightFromText="142" w:vertAnchor="text" w:horzAnchor="margin" w:tblpX="97" w:tblpY="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1469"/>
        <w:gridCol w:w="2268"/>
        <w:gridCol w:w="3959"/>
      </w:tblGrid>
      <w:tr w:rsidR="00C131A1" w:rsidRPr="00C131A1" w14:paraId="61FF1432" w14:textId="77777777" w:rsidTr="00041D1C">
        <w:trPr>
          <w:trHeight w:val="656"/>
        </w:trPr>
        <w:tc>
          <w:tcPr>
            <w:tcW w:w="1928" w:type="dxa"/>
            <w:vMerge w:val="restart"/>
            <w:vAlign w:val="center"/>
          </w:tcPr>
          <w:p w14:paraId="151FDB8A" w14:textId="77777777" w:rsidR="00041D1C" w:rsidRPr="00C131A1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235EE84" w14:textId="77777777" w:rsidR="00041D1C" w:rsidRPr="00C131A1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9701FF9" w14:textId="77777777" w:rsidR="00041D1C" w:rsidRPr="00C131A1" w:rsidRDefault="00041D1C" w:rsidP="006F2FAE">
            <w:pPr>
              <w:rPr>
                <w:rFonts w:ascii="ＭＳ 明朝" w:hAnsi="ＭＳ 明朝"/>
                <w:szCs w:val="21"/>
              </w:rPr>
            </w:pPr>
          </w:p>
          <w:p w14:paraId="6D876C05" w14:textId="0142480F" w:rsidR="00041D1C" w:rsidRPr="00C131A1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太陽光発電設備</w:t>
            </w:r>
          </w:p>
          <w:p w14:paraId="05E1717C" w14:textId="77777777" w:rsidR="00041D1C" w:rsidRPr="00C131A1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4CB4A96" w14:textId="77777777" w:rsidR="00041D1C" w:rsidRPr="00C131A1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5C6172B" w14:textId="77777777" w:rsidR="00041D1C" w:rsidRPr="00C131A1" w:rsidRDefault="00041D1C" w:rsidP="006F2FA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5B73AB7B" w14:textId="7AC4F330" w:rsidR="00041D1C" w:rsidRPr="00C131A1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/>
                <w:szCs w:val="21"/>
              </w:rPr>
              <w:t>製造者名</w:t>
            </w:r>
          </w:p>
        </w:tc>
        <w:tc>
          <w:tcPr>
            <w:tcW w:w="3959" w:type="dxa"/>
            <w:vAlign w:val="center"/>
          </w:tcPr>
          <w:p w14:paraId="7F8665DF" w14:textId="09D5D813" w:rsidR="00041D1C" w:rsidRPr="00C131A1" w:rsidRDefault="00041D1C" w:rsidP="0033217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C131A1" w:rsidRPr="00C131A1" w14:paraId="4992FA9A" w14:textId="77777777" w:rsidTr="00041D1C">
        <w:trPr>
          <w:trHeight w:val="656"/>
        </w:trPr>
        <w:tc>
          <w:tcPr>
            <w:tcW w:w="1928" w:type="dxa"/>
            <w:vMerge/>
            <w:vAlign w:val="center"/>
          </w:tcPr>
          <w:p w14:paraId="0D518D5A" w14:textId="77777777" w:rsidR="00041D1C" w:rsidRPr="00C131A1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0CA87EFB" w14:textId="2FDCD653" w:rsidR="00041D1C" w:rsidRPr="00C131A1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/>
                <w:szCs w:val="21"/>
              </w:rPr>
              <w:t>型式</w:t>
            </w:r>
          </w:p>
        </w:tc>
        <w:tc>
          <w:tcPr>
            <w:tcW w:w="3959" w:type="dxa"/>
            <w:vAlign w:val="center"/>
          </w:tcPr>
          <w:p w14:paraId="371C0906" w14:textId="77777777" w:rsidR="00041D1C" w:rsidRPr="00C131A1" w:rsidRDefault="00041D1C" w:rsidP="0033217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C131A1" w:rsidRPr="00C131A1" w14:paraId="5A2B7A7D" w14:textId="77777777" w:rsidTr="00041D1C">
        <w:trPr>
          <w:trHeight w:val="656"/>
        </w:trPr>
        <w:tc>
          <w:tcPr>
            <w:tcW w:w="1928" w:type="dxa"/>
            <w:vMerge/>
            <w:vAlign w:val="center"/>
          </w:tcPr>
          <w:p w14:paraId="26A4D477" w14:textId="77777777" w:rsidR="00041D1C" w:rsidRPr="00C131A1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1C77B000" w14:textId="4239C38E" w:rsidR="00041D1C" w:rsidRPr="00C131A1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太陽光パネル出力（Ａ）</w:t>
            </w:r>
          </w:p>
        </w:tc>
        <w:tc>
          <w:tcPr>
            <w:tcW w:w="3959" w:type="dxa"/>
            <w:vAlign w:val="center"/>
          </w:tcPr>
          <w:p w14:paraId="36A7B084" w14:textId="7816E7A4" w:rsidR="00041D1C" w:rsidRPr="00C131A1" w:rsidRDefault="00041D1C" w:rsidP="00332173">
            <w:pPr>
              <w:jc w:val="right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k</w:t>
            </w:r>
            <w:r w:rsidRPr="00C131A1">
              <w:rPr>
                <w:rFonts w:ascii="ＭＳ 明朝" w:hAnsi="ＭＳ 明朝"/>
                <w:szCs w:val="21"/>
              </w:rPr>
              <w:t>W</w:t>
            </w:r>
          </w:p>
        </w:tc>
      </w:tr>
      <w:tr w:rsidR="00C131A1" w:rsidRPr="00C131A1" w14:paraId="6E61FDD1" w14:textId="77777777" w:rsidTr="00041D1C">
        <w:trPr>
          <w:trHeight w:val="656"/>
        </w:trPr>
        <w:tc>
          <w:tcPr>
            <w:tcW w:w="1928" w:type="dxa"/>
            <w:vMerge/>
            <w:vAlign w:val="center"/>
          </w:tcPr>
          <w:p w14:paraId="296F077A" w14:textId="77777777" w:rsidR="00041D1C" w:rsidRPr="00C131A1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237E9975" w14:textId="459A9B1D" w:rsidR="00041D1C" w:rsidRPr="00C131A1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パワーコンディショナー出力（Ｂ）</w:t>
            </w:r>
          </w:p>
        </w:tc>
        <w:tc>
          <w:tcPr>
            <w:tcW w:w="3959" w:type="dxa"/>
            <w:vAlign w:val="center"/>
          </w:tcPr>
          <w:p w14:paraId="4AD1D194" w14:textId="21C165D5" w:rsidR="00041D1C" w:rsidRPr="00C131A1" w:rsidRDefault="00041D1C" w:rsidP="00332173">
            <w:pPr>
              <w:jc w:val="right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k</w:t>
            </w:r>
            <w:r w:rsidRPr="00C131A1">
              <w:rPr>
                <w:rFonts w:ascii="ＭＳ 明朝" w:hAnsi="ＭＳ 明朝"/>
                <w:szCs w:val="21"/>
              </w:rPr>
              <w:t>W</w:t>
            </w:r>
          </w:p>
        </w:tc>
      </w:tr>
      <w:tr w:rsidR="00C131A1" w:rsidRPr="00C131A1" w14:paraId="2E254285" w14:textId="77777777" w:rsidTr="00041D1C">
        <w:trPr>
          <w:trHeight w:val="656"/>
        </w:trPr>
        <w:tc>
          <w:tcPr>
            <w:tcW w:w="1928" w:type="dxa"/>
            <w:vMerge/>
            <w:vAlign w:val="center"/>
          </w:tcPr>
          <w:p w14:paraId="40534013" w14:textId="77777777" w:rsidR="00041D1C" w:rsidRPr="00C131A1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6C37642B" w14:textId="558BB246" w:rsidR="00041D1C" w:rsidRPr="00C131A1" w:rsidRDefault="00D35D4F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発電</w:t>
            </w:r>
            <w:r w:rsidR="00041D1C" w:rsidRPr="00C131A1">
              <w:rPr>
                <w:rFonts w:ascii="ＭＳ 明朝" w:hAnsi="ＭＳ 明朝" w:hint="eastAsia"/>
                <w:szCs w:val="21"/>
              </w:rPr>
              <w:t>出力（Ｃ）</w:t>
            </w:r>
          </w:p>
          <w:p w14:paraId="54CDEA33" w14:textId="1CE9A93D" w:rsidR="00041D1C" w:rsidRPr="00C131A1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 w:val="16"/>
                <w:szCs w:val="21"/>
              </w:rPr>
              <w:t>※Ａ又はＢの低い方を記載</w:t>
            </w:r>
          </w:p>
        </w:tc>
        <w:tc>
          <w:tcPr>
            <w:tcW w:w="3959" w:type="dxa"/>
            <w:vAlign w:val="center"/>
          </w:tcPr>
          <w:p w14:paraId="7A9E836F" w14:textId="136C5B8C" w:rsidR="00041D1C" w:rsidRPr="00C131A1" w:rsidRDefault="00041D1C" w:rsidP="00332173">
            <w:pPr>
              <w:jc w:val="right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k</w:t>
            </w:r>
            <w:r w:rsidRPr="00C131A1">
              <w:rPr>
                <w:rFonts w:ascii="ＭＳ 明朝" w:hAnsi="ＭＳ 明朝"/>
                <w:szCs w:val="21"/>
              </w:rPr>
              <w:t>W</w:t>
            </w:r>
          </w:p>
        </w:tc>
      </w:tr>
      <w:tr w:rsidR="00C131A1" w:rsidRPr="00C131A1" w14:paraId="01EEDB66" w14:textId="77777777" w:rsidTr="00041D1C">
        <w:trPr>
          <w:trHeight w:val="656"/>
        </w:trPr>
        <w:tc>
          <w:tcPr>
            <w:tcW w:w="1928" w:type="dxa"/>
            <w:vMerge/>
            <w:vAlign w:val="center"/>
          </w:tcPr>
          <w:p w14:paraId="6675B245" w14:textId="77777777" w:rsidR="00041D1C" w:rsidRPr="00C131A1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7E828D1A" w14:textId="43EEED58" w:rsidR="00A85A0A" w:rsidRPr="00C131A1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補助金額</w:t>
            </w:r>
            <w:r w:rsidR="00A85A0A" w:rsidRPr="00C131A1">
              <w:rPr>
                <w:rFonts w:ascii="ＭＳ 明朝" w:hAnsi="ＭＳ 明朝" w:hint="eastAsia"/>
                <w:szCs w:val="21"/>
              </w:rPr>
              <w:t>（Ｄ）</w:t>
            </w:r>
          </w:p>
          <w:p w14:paraId="4C44E59F" w14:textId="3F00C20E" w:rsidR="00041D1C" w:rsidRPr="00C131A1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（Ｃ）×50,000円</w:t>
            </w:r>
            <w:r w:rsidR="00A85A0A" w:rsidRPr="00C131A1">
              <w:rPr>
                <w:rFonts w:ascii="ＭＳ 明朝" w:hAnsi="ＭＳ 明朝" w:hint="eastAsia"/>
                <w:szCs w:val="21"/>
              </w:rPr>
              <w:t>/</w:t>
            </w:r>
            <w:r w:rsidR="00A85A0A" w:rsidRPr="00C131A1">
              <w:rPr>
                <w:rFonts w:ascii="ＭＳ 明朝" w:hAnsi="ＭＳ 明朝"/>
                <w:szCs w:val="21"/>
              </w:rPr>
              <w:t>kW</w:t>
            </w:r>
          </w:p>
        </w:tc>
        <w:tc>
          <w:tcPr>
            <w:tcW w:w="3959" w:type="dxa"/>
            <w:vAlign w:val="center"/>
          </w:tcPr>
          <w:p w14:paraId="0A29D577" w14:textId="4279CF72" w:rsidR="00041D1C" w:rsidRPr="00C131A1" w:rsidRDefault="00BD6D70" w:rsidP="00332173">
            <w:pPr>
              <w:jc w:val="right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,000</w:t>
            </w:r>
            <w:r w:rsidR="00041D1C" w:rsidRPr="00C131A1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C131A1" w:rsidRPr="00C131A1" w14:paraId="7232CAAD" w14:textId="77777777" w:rsidTr="00041D1C">
        <w:trPr>
          <w:trHeight w:val="656"/>
        </w:trPr>
        <w:tc>
          <w:tcPr>
            <w:tcW w:w="1928" w:type="dxa"/>
            <w:vMerge w:val="restart"/>
            <w:vAlign w:val="center"/>
          </w:tcPr>
          <w:p w14:paraId="2C0D909B" w14:textId="01A7E7F4" w:rsidR="006F2FAE" w:rsidRPr="00C131A1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蓄電池</w:t>
            </w:r>
          </w:p>
        </w:tc>
        <w:tc>
          <w:tcPr>
            <w:tcW w:w="3737" w:type="dxa"/>
            <w:gridSpan w:val="2"/>
            <w:vAlign w:val="center"/>
          </w:tcPr>
          <w:p w14:paraId="1F7162CD" w14:textId="3CD6CA1A" w:rsidR="006F2FAE" w:rsidRPr="00C131A1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/>
                <w:szCs w:val="21"/>
              </w:rPr>
              <w:t>製造者名</w:t>
            </w:r>
          </w:p>
        </w:tc>
        <w:tc>
          <w:tcPr>
            <w:tcW w:w="3959" w:type="dxa"/>
            <w:vAlign w:val="center"/>
          </w:tcPr>
          <w:p w14:paraId="5BE819CE" w14:textId="77777777" w:rsidR="006F2FAE" w:rsidRPr="00C131A1" w:rsidRDefault="006F2FAE" w:rsidP="001A21FE">
            <w:pPr>
              <w:rPr>
                <w:rFonts w:ascii="ＭＳ 明朝" w:hAnsi="ＭＳ 明朝"/>
                <w:szCs w:val="21"/>
              </w:rPr>
            </w:pPr>
          </w:p>
        </w:tc>
      </w:tr>
      <w:tr w:rsidR="00C131A1" w:rsidRPr="00C131A1" w14:paraId="4B1A741E" w14:textId="77777777" w:rsidTr="00041D1C">
        <w:trPr>
          <w:trHeight w:val="656"/>
        </w:trPr>
        <w:tc>
          <w:tcPr>
            <w:tcW w:w="1928" w:type="dxa"/>
            <w:vMerge/>
            <w:vAlign w:val="center"/>
          </w:tcPr>
          <w:p w14:paraId="11B6A97E" w14:textId="77777777" w:rsidR="006F2FAE" w:rsidRPr="00C131A1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27910CC2" w14:textId="77777777" w:rsidR="006F2FAE" w:rsidRPr="00C131A1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/>
                <w:szCs w:val="21"/>
              </w:rPr>
              <w:t>型式</w:t>
            </w:r>
          </w:p>
        </w:tc>
        <w:tc>
          <w:tcPr>
            <w:tcW w:w="3959" w:type="dxa"/>
            <w:vAlign w:val="center"/>
          </w:tcPr>
          <w:p w14:paraId="02A33AFB" w14:textId="77777777" w:rsidR="006F2FAE" w:rsidRPr="00C131A1" w:rsidRDefault="006F2FAE" w:rsidP="00332173">
            <w:pPr>
              <w:rPr>
                <w:rFonts w:ascii="ＭＳ 明朝" w:hAnsi="ＭＳ 明朝"/>
                <w:szCs w:val="21"/>
              </w:rPr>
            </w:pPr>
          </w:p>
        </w:tc>
      </w:tr>
      <w:tr w:rsidR="00C131A1" w:rsidRPr="00C131A1" w14:paraId="5705DB14" w14:textId="77777777" w:rsidTr="00041D1C">
        <w:trPr>
          <w:trHeight w:val="656"/>
        </w:trPr>
        <w:tc>
          <w:tcPr>
            <w:tcW w:w="1928" w:type="dxa"/>
            <w:vMerge/>
            <w:vAlign w:val="center"/>
          </w:tcPr>
          <w:p w14:paraId="50E580EF" w14:textId="77777777" w:rsidR="006F2FAE" w:rsidRPr="00C131A1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0F904019" w14:textId="03C4C222" w:rsidR="006F2FAE" w:rsidRPr="00C131A1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/>
                <w:szCs w:val="21"/>
              </w:rPr>
              <w:t>蓄電容量</w:t>
            </w:r>
            <w:r w:rsidRPr="00C131A1">
              <w:rPr>
                <w:rFonts w:ascii="ＭＳ 明朝" w:hAnsi="ＭＳ 明朝" w:hint="eastAsia"/>
                <w:szCs w:val="21"/>
              </w:rPr>
              <w:t>（Ｅ）</w:t>
            </w:r>
          </w:p>
        </w:tc>
        <w:tc>
          <w:tcPr>
            <w:tcW w:w="3959" w:type="dxa"/>
            <w:vAlign w:val="center"/>
          </w:tcPr>
          <w:p w14:paraId="2BF7A872" w14:textId="77777777" w:rsidR="006F2FAE" w:rsidRPr="00C131A1" w:rsidRDefault="006F2FAE" w:rsidP="00332173">
            <w:pPr>
              <w:jc w:val="right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k</w:t>
            </w:r>
            <w:r w:rsidRPr="00C131A1">
              <w:rPr>
                <w:rFonts w:ascii="ＭＳ 明朝" w:hAnsi="ＭＳ 明朝"/>
                <w:szCs w:val="21"/>
              </w:rPr>
              <w:t>Wh</w:t>
            </w:r>
          </w:p>
        </w:tc>
      </w:tr>
      <w:tr w:rsidR="00C131A1" w:rsidRPr="00C131A1" w14:paraId="7E97C3AA" w14:textId="77777777" w:rsidTr="00041D1C">
        <w:trPr>
          <w:trHeight w:val="656"/>
        </w:trPr>
        <w:tc>
          <w:tcPr>
            <w:tcW w:w="1928" w:type="dxa"/>
            <w:vMerge/>
            <w:vAlign w:val="center"/>
          </w:tcPr>
          <w:p w14:paraId="16B27AEA" w14:textId="77777777" w:rsidR="006F2FAE" w:rsidRPr="00C131A1" w:rsidRDefault="006F2FAE" w:rsidP="0033217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69" w:type="dxa"/>
            <w:vMerge w:val="restart"/>
            <w:vAlign w:val="center"/>
          </w:tcPr>
          <w:p w14:paraId="58222505" w14:textId="77777777" w:rsidR="006F2FAE" w:rsidRPr="00C131A1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/>
                <w:szCs w:val="21"/>
              </w:rPr>
              <w:t>補助対象経費</w:t>
            </w:r>
          </w:p>
          <w:p w14:paraId="30F30BA1" w14:textId="77777777" w:rsidR="006F2FAE" w:rsidRPr="00C131A1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（税抜き）</w:t>
            </w:r>
          </w:p>
        </w:tc>
        <w:tc>
          <w:tcPr>
            <w:tcW w:w="2268" w:type="dxa"/>
            <w:vAlign w:val="center"/>
          </w:tcPr>
          <w:p w14:paraId="7711FF05" w14:textId="46F8BA65" w:rsidR="006F2FAE" w:rsidRPr="00C131A1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/>
                <w:szCs w:val="21"/>
              </w:rPr>
              <w:t>設備費</w:t>
            </w:r>
            <w:r w:rsidRPr="00C131A1">
              <w:rPr>
                <w:rFonts w:ascii="ＭＳ 明朝" w:hAnsi="ＭＳ 明朝" w:hint="eastAsia"/>
                <w:szCs w:val="21"/>
              </w:rPr>
              <w:t>（Ｆ）</w:t>
            </w:r>
            <w:r w:rsidRPr="00C131A1">
              <w:rPr>
                <w:rFonts w:ascii="ＭＳ 明朝" w:hAnsi="ＭＳ 明朝" w:hint="eastAsia"/>
                <w:sz w:val="16"/>
                <w:szCs w:val="21"/>
              </w:rPr>
              <w:t>※1</w:t>
            </w:r>
          </w:p>
        </w:tc>
        <w:tc>
          <w:tcPr>
            <w:tcW w:w="3959" w:type="dxa"/>
            <w:vAlign w:val="center"/>
          </w:tcPr>
          <w:p w14:paraId="0871535D" w14:textId="77777777" w:rsidR="006F2FAE" w:rsidRPr="00C131A1" w:rsidRDefault="006F2FAE" w:rsidP="00332173">
            <w:pPr>
              <w:jc w:val="right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円</w:t>
            </w:r>
            <w:r w:rsidRPr="00C131A1">
              <w:rPr>
                <w:rFonts w:ascii="ＭＳ 明朝" w:hAnsi="ＭＳ 明朝"/>
                <w:szCs w:val="21"/>
              </w:rPr>
              <w:t xml:space="preserve">　　　　　　</w:t>
            </w:r>
          </w:p>
        </w:tc>
      </w:tr>
      <w:tr w:rsidR="00C131A1" w:rsidRPr="00C131A1" w14:paraId="286709AC" w14:textId="77777777" w:rsidTr="00041D1C">
        <w:trPr>
          <w:trHeight w:val="656"/>
        </w:trPr>
        <w:tc>
          <w:tcPr>
            <w:tcW w:w="1928" w:type="dxa"/>
            <w:vMerge/>
            <w:vAlign w:val="center"/>
          </w:tcPr>
          <w:p w14:paraId="1F3A4965" w14:textId="77777777" w:rsidR="006F2FAE" w:rsidRPr="00C131A1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69" w:type="dxa"/>
            <w:vMerge/>
            <w:vAlign w:val="center"/>
          </w:tcPr>
          <w:p w14:paraId="1A1E6C41" w14:textId="77777777" w:rsidR="006F2FAE" w:rsidRPr="00C131A1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C2BB4CF" w14:textId="6E679E21" w:rsidR="006F2FAE" w:rsidRPr="00C131A1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工事費（Ｇ）</w:t>
            </w:r>
          </w:p>
        </w:tc>
        <w:tc>
          <w:tcPr>
            <w:tcW w:w="3959" w:type="dxa"/>
            <w:vAlign w:val="center"/>
          </w:tcPr>
          <w:p w14:paraId="53C42FB5" w14:textId="77777777" w:rsidR="006F2FAE" w:rsidRPr="00C131A1" w:rsidRDefault="006F2FAE" w:rsidP="00332173">
            <w:pPr>
              <w:jc w:val="right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C131A1" w:rsidRPr="00C131A1" w14:paraId="11BE0C60" w14:textId="77777777" w:rsidTr="00041D1C">
        <w:trPr>
          <w:trHeight w:val="656"/>
        </w:trPr>
        <w:tc>
          <w:tcPr>
            <w:tcW w:w="1928" w:type="dxa"/>
            <w:vMerge/>
            <w:vAlign w:val="center"/>
          </w:tcPr>
          <w:p w14:paraId="13EAD9F0" w14:textId="77777777" w:rsidR="006F2FAE" w:rsidRPr="00C131A1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4AC5DB90" w14:textId="0A1C9278" w:rsidR="00695FC3" w:rsidRPr="00C131A1" w:rsidRDefault="00695FC3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１k</w:t>
            </w:r>
            <w:r w:rsidRPr="00C131A1">
              <w:rPr>
                <w:rFonts w:ascii="ＭＳ 明朝" w:hAnsi="ＭＳ 明朝"/>
                <w:szCs w:val="21"/>
              </w:rPr>
              <w:t>Wh</w:t>
            </w:r>
            <w:r w:rsidR="00F96FC9">
              <w:rPr>
                <w:rFonts w:ascii="ＭＳ 明朝" w:hAnsi="ＭＳ 明朝" w:hint="eastAsia"/>
                <w:szCs w:val="21"/>
              </w:rPr>
              <w:t>当</w:t>
            </w:r>
            <w:r w:rsidRPr="00C131A1">
              <w:rPr>
                <w:rFonts w:ascii="ＭＳ 明朝" w:hAnsi="ＭＳ 明朝" w:hint="eastAsia"/>
                <w:szCs w:val="21"/>
              </w:rPr>
              <w:t>たりの</w:t>
            </w:r>
            <w:r w:rsidR="007C671B" w:rsidRPr="00C131A1">
              <w:rPr>
                <w:rFonts w:ascii="ＭＳ 明朝" w:hAnsi="ＭＳ 明朝" w:hint="eastAsia"/>
                <w:szCs w:val="21"/>
              </w:rPr>
              <w:t>補助対象経費</w:t>
            </w:r>
            <w:r w:rsidR="00943A9C" w:rsidRPr="00C131A1">
              <w:rPr>
                <w:rFonts w:ascii="ＭＳ 明朝" w:hAnsi="ＭＳ 明朝" w:hint="eastAsia"/>
                <w:sz w:val="16"/>
                <w:szCs w:val="21"/>
              </w:rPr>
              <w:t xml:space="preserve">　※２</w:t>
            </w:r>
          </w:p>
          <w:p w14:paraId="33B7867C" w14:textId="790187DB" w:rsidR="006F2FAE" w:rsidRPr="00C131A1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/>
                <w:szCs w:val="21"/>
              </w:rPr>
              <w:t>（</w:t>
            </w:r>
            <w:r w:rsidRPr="00C131A1">
              <w:rPr>
                <w:rFonts w:ascii="ＭＳ 明朝" w:hAnsi="ＭＳ 明朝" w:hint="eastAsia"/>
                <w:szCs w:val="21"/>
              </w:rPr>
              <w:t>Ｆ＋Ｇ</w:t>
            </w:r>
            <w:r w:rsidRPr="00C131A1">
              <w:rPr>
                <w:rFonts w:ascii="ＭＳ 明朝" w:hAnsi="ＭＳ 明朝"/>
                <w:szCs w:val="21"/>
              </w:rPr>
              <w:t>）÷</w:t>
            </w:r>
            <w:r w:rsidRPr="00C131A1">
              <w:rPr>
                <w:rFonts w:ascii="ＭＳ 明朝" w:hAnsi="ＭＳ 明朝" w:hint="eastAsia"/>
                <w:szCs w:val="21"/>
              </w:rPr>
              <w:t>Ｅ</w:t>
            </w:r>
          </w:p>
        </w:tc>
        <w:tc>
          <w:tcPr>
            <w:tcW w:w="3959" w:type="dxa"/>
            <w:vAlign w:val="center"/>
          </w:tcPr>
          <w:p w14:paraId="2F05EF67" w14:textId="10E9E28B" w:rsidR="006F2FAE" w:rsidRPr="00C131A1" w:rsidRDefault="006F2FAE" w:rsidP="007C671B">
            <w:pPr>
              <w:jc w:val="right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円</w:t>
            </w:r>
            <w:r w:rsidR="00F96FC9">
              <w:rPr>
                <w:rFonts w:ascii="ＭＳ 明朝" w:hAnsi="ＭＳ 明朝" w:hint="eastAsia"/>
                <w:szCs w:val="21"/>
              </w:rPr>
              <w:t>/</w:t>
            </w:r>
            <w:r w:rsidR="00F96FC9">
              <w:rPr>
                <w:rFonts w:ascii="ＭＳ 明朝" w:hAnsi="ＭＳ 明朝"/>
                <w:szCs w:val="21"/>
              </w:rPr>
              <w:t>kWh</w:t>
            </w:r>
          </w:p>
        </w:tc>
      </w:tr>
      <w:tr w:rsidR="00C131A1" w:rsidRPr="00C131A1" w14:paraId="75F5945A" w14:textId="77777777" w:rsidTr="00BD6D70">
        <w:trPr>
          <w:trHeight w:val="784"/>
        </w:trPr>
        <w:tc>
          <w:tcPr>
            <w:tcW w:w="1928" w:type="dxa"/>
            <w:vMerge/>
            <w:vAlign w:val="center"/>
          </w:tcPr>
          <w:p w14:paraId="42ED7D11" w14:textId="77777777" w:rsidR="006F2FAE" w:rsidRPr="00C131A1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3F441A9A" w14:textId="43A5B027" w:rsidR="00695FC3" w:rsidRPr="00C131A1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補助金額</w:t>
            </w:r>
            <w:r w:rsidR="00A85A0A" w:rsidRPr="00C131A1">
              <w:rPr>
                <w:rFonts w:ascii="ＭＳ 明朝" w:hAnsi="ＭＳ 明朝" w:hint="eastAsia"/>
                <w:szCs w:val="21"/>
              </w:rPr>
              <w:t>（Ｈ）</w:t>
            </w:r>
          </w:p>
          <w:p w14:paraId="2BE3C5E0" w14:textId="446DCEDC" w:rsidR="006F2FAE" w:rsidRPr="00C131A1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（Ｆ＋Ｇ）×１／３</w:t>
            </w:r>
          </w:p>
        </w:tc>
        <w:tc>
          <w:tcPr>
            <w:tcW w:w="3959" w:type="dxa"/>
            <w:vAlign w:val="center"/>
          </w:tcPr>
          <w:p w14:paraId="454EF6D8" w14:textId="77777777" w:rsidR="00BD6D70" w:rsidRPr="00C131A1" w:rsidRDefault="00BD6D70" w:rsidP="00BD6D70">
            <w:pPr>
              <w:jc w:val="right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/>
                <w:szCs w:val="21"/>
              </w:rPr>
              <w:t>,</w:t>
            </w:r>
            <w:r w:rsidRPr="00C131A1">
              <w:rPr>
                <w:rFonts w:ascii="ＭＳ 明朝" w:hAnsi="ＭＳ 明朝" w:hint="eastAsia"/>
                <w:szCs w:val="21"/>
              </w:rPr>
              <w:t>000円</w:t>
            </w:r>
          </w:p>
          <w:p w14:paraId="5C2AEDE7" w14:textId="744D4585" w:rsidR="006F2FAE" w:rsidRPr="00C131A1" w:rsidRDefault="00BD6D70" w:rsidP="00BD6D70">
            <w:pPr>
              <w:jc w:val="right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 w:val="16"/>
                <w:szCs w:val="21"/>
              </w:rPr>
              <w:t>※1,000円未満は切捨ててください</w:t>
            </w:r>
          </w:p>
        </w:tc>
      </w:tr>
      <w:tr w:rsidR="00C131A1" w:rsidRPr="00C131A1" w14:paraId="2CB1CDF1" w14:textId="77777777" w:rsidTr="00041D1C">
        <w:trPr>
          <w:trHeight w:val="656"/>
        </w:trPr>
        <w:tc>
          <w:tcPr>
            <w:tcW w:w="5665" w:type="dxa"/>
            <w:gridSpan w:val="3"/>
            <w:vAlign w:val="center"/>
          </w:tcPr>
          <w:p w14:paraId="5164E47F" w14:textId="5A28B687" w:rsidR="006F2FAE" w:rsidRPr="00C131A1" w:rsidRDefault="006F2FAE" w:rsidP="006F2FAE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補助金交付申請額</w:t>
            </w:r>
            <w:r w:rsidR="00F96FC9">
              <w:rPr>
                <w:rFonts w:ascii="ＭＳ 明朝" w:hAnsi="ＭＳ 明朝" w:hint="eastAsia"/>
                <w:szCs w:val="21"/>
              </w:rPr>
              <w:t>（</w:t>
            </w:r>
            <w:r w:rsidRPr="00C131A1">
              <w:rPr>
                <w:rFonts w:ascii="ＭＳ 明朝" w:hAnsi="ＭＳ 明朝" w:hint="eastAsia"/>
                <w:szCs w:val="21"/>
              </w:rPr>
              <w:t>Ｄ＋Ｈ</w:t>
            </w:r>
            <w:r w:rsidR="00F96FC9">
              <w:rPr>
                <w:rFonts w:ascii="ＭＳ 明朝" w:hAnsi="ＭＳ 明朝" w:hint="eastAsia"/>
                <w:szCs w:val="21"/>
              </w:rPr>
              <w:t>）</w:t>
            </w:r>
          </w:p>
          <w:p w14:paraId="282D1CB7" w14:textId="306114B5" w:rsidR="006F2FAE" w:rsidRPr="00C131A1" w:rsidRDefault="006F2FAE" w:rsidP="006F2FAE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 w:val="14"/>
                <w:szCs w:val="21"/>
              </w:rPr>
              <w:t>※補助上限は、太陽光発電設備のみ：500万円、太陽光発電設備＋蓄電池：1,500万円</w:t>
            </w:r>
          </w:p>
        </w:tc>
        <w:tc>
          <w:tcPr>
            <w:tcW w:w="3959" w:type="dxa"/>
            <w:vAlign w:val="center"/>
          </w:tcPr>
          <w:p w14:paraId="65B35ADD" w14:textId="2C067274" w:rsidR="006F2FAE" w:rsidRPr="00C131A1" w:rsidRDefault="00BD6D70" w:rsidP="00332173">
            <w:pPr>
              <w:jc w:val="right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,</w:t>
            </w:r>
            <w:r w:rsidRPr="00C131A1">
              <w:rPr>
                <w:rFonts w:ascii="ＭＳ 明朝" w:hAnsi="ＭＳ 明朝"/>
                <w:szCs w:val="21"/>
              </w:rPr>
              <w:t>000</w:t>
            </w:r>
            <w:r w:rsidR="006F2FAE" w:rsidRPr="00C131A1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136F5DD4" w14:textId="15E99E3F" w:rsidR="00623B96" w:rsidRPr="00C131A1" w:rsidRDefault="00623B96" w:rsidP="00A35ACA">
      <w:pPr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 xml:space="preserve">※１　</w:t>
      </w:r>
      <w:r w:rsidR="002D19D8" w:rsidRPr="00C131A1">
        <w:rPr>
          <w:rFonts w:ascii="ＭＳ 明朝" w:hAnsi="ＭＳ 明朝" w:hint="eastAsia"/>
          <w:szCs w:val="21"/>
        </w:rPr>
        <w:t>蓄電池設備のパッケージを構成する機器全体の費用を記載してください。</w:t>
      </w:r>
    </w:p>
    <w:p w14:paraId="604ED41C" w14:textId="77777777" w:rsidR="00411CA1" w:rsidRPr="00C131A1" w:rsidRDefault="001D32AE" w:rsidP="00411CA1">
      <w:pPr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 xml:space="preserve">※２　</w:t>
      </w:r>
      <w:r w:rsidR="00411CA1" w:rsidRPr="00C131A1">
        <w:rPr>
          <w:rFonts w:ascii="ＭＳ 明朝" w:hAnsi="ＭＳ 明朝" w:hint="eastAsia"/>
          <w:szCs w:val="21"/>
        </w:rPr>
        <w:t>補助対象経費（円）を蓄電容量（ｋＷｈ）で除して算出した額が、４,８００Ａｈ・セル相当の</w:t>
      </w:r>
    </w:p>
    <w:p w14:paraId="3E68A57D" w14:textId="4FE2A1B0" w:rsidR="001D32AE" w:rsidRPr="00C131A1" w:rsidRDefault="00411CA1" w:rsidP="00411CA1">
      <w:pPr>
        <w:ind w:left="420" w:hangingChars="200" w:hanging="420"/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 xml:space="preserve">　　ｋＷｈ未満の蓄電池にあっては１４.１万円／ｋＷｈ、４,８００Ａｈ・セル相当のｋＷｈ以上の蓄電池にあっては１６.０万円／ｋＷｈ</w:t>
      </w:r>
      <w:r w:rsidR="00002E9A" w:rsidRPr="00C131A1">
        <w:rPr>
          <w:rFonts w:ascii="ＭＳ 明朝" w:hAnsi="ＭＳ 明朝" w:hint="eastAsia"/>
          <w:szCs w:val="21"/>
        </w:rPr>
        <w:t>を超えている場合は</w:t>
      </w:r>
      <w:r w:rsidR="009F6626" w:rsidRPr="00C131A1">
        <w:rPr>
          <w:rFonts w:ascii="ＭＳ 明朝" w:hAnsi="ＭＳ 明朝" w:hint="eastAsia"/>
          <w:szCs w:val="21"/>
        </w:rPr>
        <w:t>、補助対象外となります。</w:t>
      </w:r>
    </w:p>
    <w:p w14:paraId="28A3CA88" w14:textId="77777777" w:rsidR="00623B96" w:rsidRPr="00C131A1" w:rsidRDefault="00623B96" w:rsidP="00A35ACA">
      <w:pPr>
        <w:jc w:val="left"/>
        <w:rPr>
          <w:rFonts w:ascii="ＭＳ 明朝" w:hAnsi="ＭＳ 明朝"/>
          <w:szCs w:val="21"/>
        </w:rPr>
      </w:pPr>
    </w:p>
    <w:p w14:paraId="7E5DF5B3" w14:textId="6014EB95" w:rsidR="008A6885" w:rsidRPr="00C131A1" w:rsidRDefault="001A21FE" w:rsidP="008A6885">
      <w:pPr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４</w:t>
      </w:r>
      <w:r w:rsidR="008A6885" w:rsidRPr="00C131A1">
        <w:rPr>
          <w:rFonts w:ascii="ＭＳ 明朝" w:hAnsi="ＭＳ 明朝" w:hint="eastAsia"/>
          <w:szCs w:val="21"/>
        </w:rPr>
        <w:t xml:space="preserve">　自家消費の見込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3963"/>
      </w:tblGrid>
      <w:tr w:rsidR="00C131A1" w:rsidRPr="00C131A1" w14:paraId="3CB8C805" w14:textId="77777777" w:rsidTr="004775EE">
        <w:trPr>
          <w:trHeight w:val="439"/>
        </w:trPr>
        <w:tc>
          <w:tcPr>
            <w:tcW w:w="5557" w:type="dxa"/>
            <w:shd w:val="clear" w:color="auto" w:fill="auto"/>
            <w:vAlign w:val="center"/>
          </w:tcPr>
          <w:p w14:paraId="75A7D86C" w14:textId="442B5B6B" w:rsidR="008A6885" w:rsidRPr="00C131A1" w:rsidRDefault="008A6885" w:rsidP="006C64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年間の想定発電量（</w:t>
            </w:r>
            <w:r w:rsidR="00A35ACA" w:rsidRPr="00C131A1">
              <w:rPr>
                <w:rFonts w:ascii="ＭＳ 明朝" w:hAnsi="ＭＳ 明朝" w:hint="eastAsia"/>
                <w:szCs w:val="21"/>
              </w:rPr>
              <w:t>ｋＷｈ</w:t>
            </w:r>
            <w:r w:rsidRPr="00C131A1">
              <w:rPr>
                <w:rFonts w:ascii="ＭＳ 明朝" w:hAnsi="ＭＳ 明朝" w:hint="eastAsia"/>
                <w:szCs w:val="21"/>
              </w:rPr>
              <w:t>）</w:t>
            </w:r>
            <w:r w:rsidR="004775EE" w:rsidRPr="00C131A1">
              <w:rPr>
                <w:rFonts w:ascii="ＭＳ 明朝" w:hAnsi="ＭＳ 明朝" w:hint="eastAsia"/>
                <w:szCs w:val="21"/>
              </w:rPr>
              <w:t>（Ｉ）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326A5F0" w14:textId="77777777" w:rsidR="008A6885" w:rsidRPr="00C131A1" w:rsidRDefault="008A6885" w:rsidP="006C64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C131A1" w:rsidRPr="00C131A1" w14:paraId="24FC8DF6" w14:textId="77777777" w:rsidTr="004775EE">
        <w:trPr>
          <w:trHeight w:val="439"/>
        </w:trPr>
        <w:tc>
          <w:tcPr>
            <w:tcW w:w="5557" w:type="dxa"/>
            <w:shd w:val="clear" w:color="auto" w:fill="auto"/>
            <w:vAlign w:val="center"/>
          </w:tcPr>
          <w:p w14:paraId="17DE4DDF" w14:textId="7F607A55" w:rsidR="008A6885" w:rsidRPr="00C131A1" w:rsidRDefault="008A6885" w:rsidP="006C64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年間の想定消費電力量（</w:t>
            </w:r>
            <w:r w:rsidR="00A35ACA" w:rsidRPr="00C131A1">
              <w:rPr>
                <w:rFonts w:ascii="ＭＳ 明朝" w:hAnsi="ＭＳ 明朝" w:hint="eastAsia"/>
                <w:szCs w:val="21"/>
              </w:rPr>
              <w:t>ｋＷｈ</w:t>
            </w:r>
            <w:r w:rsidRPr="00C131A1">
              <w:rPr>
                <w:rFonts w:ascii="ＭＳ 明朝" w:hAnsi="ＭＳ 明朝" w:hint="eastAsia"/>
                <w:szCs w:val="21"/>
              </w:rPr>
              <w:t>）</w:t>
            </w:r>
            <w:r w:rsidR="004775EE" w:rsidRPr="00C131A1">
              <w:rPr>
                <w:rFonts w:ascii="ＭＳ 明朝" w:hAnsi="ＭＳ 明朝" w:hint="eastAsia"/>
                <w:szCs w:val="21"/>
              </w:rPr>
              <w:t>（Ｊ）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65E269F" w14:textId="77777777" w:rsidR="008A6885" w:rsidRPr="00C131A1" w:rsidRDefault="008A6885" w:rsidP="006C64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C131A1" w:rsidRPr="00C131A1" w14:paraId="0FA2B74A" w14:textId="77777777" w:rsidTr="004775EE">
        <w:trPr>
          <w:trHeight w:val="439"/>
        </w:trPr>
        <w:tc>
          <w:tcPr>
            <w:tcW w:w="5557" w:type="dxa"/>
            <w:shd w:val="clear" w:color="auto" w:fill="auto"/>
            <w:vAlign w:val="center"/>
          </w:tcPr>
          <w:p w14:paraId="07DED4F0" w14:textId="7C382827" w:rsidR="00CD1695" w:rsidRPr="00C131A1" w:rsidRDefault="00CD1695" w:rsidP="006C64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年間の想定売電量（ｋＷ</w:t>
            </w:r>
            <w:r w:rsidR="003D4114" w:rsidRPr="00C131A1">
              <w:rPr>
                <w:rFonts w:ascii="ＭＳ 明朝" w:hAnsi="ＭＳ 明朝" w:hint="eastAsia"/>
                <w:szCs w:val="21"/>
              </w:rPr>
              <w:t>ｈ</w:t>
            </w:r>
            <w:r w:rsidRPr="00C131A1">
              <w:rPr>
                <w:rFonts w:ascii="ＭＳ 明朝" w:hAnsi="ＭＳ 明朝" w:hint="eastAsia"/>
                <w:szCs w:val="21"/>
              </w:rPr>
              <w:t>）</w:t>
            </w:r>
            <w:r w:rsidR="004775EE" w:rsidRPr="00C131A1">
              <w:rPr>
                <w:rFonts w:ascii="ＭＳ 明朝" w:hAnsi="ＭＳ 明朝" w:hint="eastAsia"/>
                <w:sz w:val="16"/>
                <w:szCs w:val="21"/>
              </w:rPr>
              <w:t>※１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A9BA201" w14:textId="69941F22" w:rsidR="00CD1695" w:rsidRPr="00C131A1" w:rsidRDefault="00CD1695" w:rsidP="006C64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C131A1" w:rsidRPr="00C131A1" w14:paraId="762D89C8" w14:textId="77777777" w:rsidTr="004775EE">
        <w:trPr>
          <w:trHeight w:val="439"/>
        </w:trPr>
        <w:tc>
          <w:tcPr>
            <w:tcW w:w="5557" w:type="dxa"/>
            <w:shd w:val="clear" w:color="auto" w:fill="auto"/>
            <w:vAlign w:val="center"/>
          </w:tcPr>
          <w:p w14:paraId="54A6B171" w14:textId="4FF3D7CA" w:rsidR="00CD1695" w:rsidRPr="00C131A1" w:rsidRDefault="00CD1695" w:rsidP="006C64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年間の想定自家消費割合（％）</w:t>
            </w:r>
            <w:r w:rsidR="00780676" w:rsidRPr="00C131A1">
              <w:rPr>
                <w:rFonts w:ascii="ＭＳ 明朝" w:hAnsi="ＭＳ 明朝" w:hint="eastAsia"/>
                <w:sz w:val="16"/>
                <w:szCs w:val="21"/>
              </w:rPr>
              <w:t>※２</w:t>
            </w:r>
            <w:r w:rsidR="004775EE" w:rsidRPr="00C131A1">
              <w:rPr>
                <w:rFonts w:ascii="ＭＳ 明朝" w:hAnsi="ＭＳ 明朝" w:hint="eastAsia"/>
                <w:szCs w:val="21"/>
              </w:rPr>
              <w:t>（Ｊ／Ｉ×１００）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19F20EC6" w14:textId="77777777" w:rsidR="00CD1695" w:rsidRPr="00C131A1" w:rsidRDefault="00CD1695" w:rsidP="006C64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</w:tbl>
    <w:p w14:paraId="2F651EEC" w14:textId="24AB3BB2" w:rsidR="001D32AE" w:rsidRPr="00C131A1" w:rsidRDefault="001D32AE" w:rsidP="001D32AE">
      <w:pPr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lastRenderedPageBreak/>
        <w:t>※１　ＦＩＴ制度又はＦＩＰ制度以外による売電を行う</w:t>
      </w:r>
      <w:r w:rsidR="006033E4" w:rsidRPr="00C131A1">
        <w:rPr>
          <w:rFonts w:ascii="ＭＳ 明朝" w:hAnsi="ＭＳ 明朝" w:hint="eastAsia"/>
          <w:szCs w:val="21"/>
        </w:rPr>
        <w:t>（</w:t>
      </w:r>
      <w:r w:rsidRPr="00C131A1">
        <w:rPr>
          <w:rFonts w:ascii="ＭＳ 明朝" w:hAnsi="ＭＳ 明朝" w:hint="eastAsia"/>
          <w:szCs w:val="21"/>
        </w:rPr>
        <w:t>予定の</w:t>
      </w:r>
      <w:r w:rsidR="006033E4" w:rsidRPr="00C131A1">
        <w:rPr>
          <w:rFonts w:ascii="ＭＳ 明朝" w:hAnsi="ＭＳ 明朝" w:hint="eastAsia"/>
          <w:szCs w:val="21"/>
        </w:rPr>
        <w:t>）</w:t>
      </w:r>
      <w:r w:rsidRPr="00C131A1">
        <w:rPr>
          <w:rFonts w:ascii="ＭＳ 明朝" w:hAnsi="ＭＳ 明朝" w:hint="eastAsia"/>
          <w:szCs w:val="21"/>
        </w:rPr>
        <w:t>場合に記入してください。</w:t>
      </w:r>
    </w:p>
    <w:p w14:paraId="556008E4" w14:textId="77777777" w:rsidR="001D32AE" w:rsidRPr="00C131A1" w:rsidRDefault="001D32AE" w:rsidP="001D32AE">
      <w:pPr>
        <w:ind w:leftChars="100" w:left="210" w:firstLineChars="200" w:firstLine="42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なお、（Ｉ－Ｊ）以下の値となるようにしてください。</w:t>
      </w:r>
    </w:p>
    <w:p w14:paraId="604205C4" w14:textId="76351710" w:rsidR="001D32AE" w:rsidRPr="00C131A1" w:rsidRDefault="001D32AE" w:rsidP="001D32AE">
      <w:pPr>
        <w:ind w:left="141" w:hangingChars="67" w:hanging="141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※２　５０％未満の場合は、補助対象外となります。</w:t>
      </w:r>
    </w:p>
    <w:p w14:paraId="7DBBF995" w14:textId="77777777" w:rsidR="00DF3A60" w:rsidRPr="00C131A1" w:rsidRDefault="00DF3A60" w:rsidP="008A6885">
      <w:pPr>
        <w:ind w:right="840"/>
        <w:rPr>
          <w:rFonts w:ascii="ＭＳ 明朝" w:hAnsi="ＭＳ 明朝"/>
          <w:vanish/>
          <w:szCs w:val="21"/>
        </w:rPr>
      </w:pPr>
      <w:bookmarkStart w:id="2" w:name="_Hlk120268189"/>
      <w:r w:rsidRPr="00C131A1">
        <w:rPr>
          <w:rFonts w:ascii="ＭＳ 明朝" w:hAnsi="ＭＳ 明朝" w:hint="eastAsia"/>
          <w:szCs w:val="21"/>
        </w:rPr>
        <w:t>５　その他</w:t>
      </w:r>
    </w:p>
    <w:p w14:paraId="2F62CA88" w14:textId="77777777" w:rsidR="00DF3A60" w:rsidRPr="00C131A1" w:rsidRDefault="00DF3A60" w:rsidP="008A6885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="109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09"/>
        <w:gridCol w:w="6979"/>
      </w:tblGrid>
      <w:tr w:rsidR="00C131A1" w:rsidRPr="00C131A1" w14:paraId="1E029E5A" w14:textId="77777777" w:rsidTr="003E3DB0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7C00918E" w14:textId="77777777" w:rsidR="00DF3A60" w:rsidRPr="00C131A1" w:rsidRDefault="00DF3A60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他の補助金等の</w:t>
            </w:r>
          </w:p>
          <w:p w14:paraId="3CDCDFBC" w14:textId="77777777" w:rsidR="00DF3A60" w:rsidRPr="00C131A1" w:rsidRDefault="00DF3A60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併用（予定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7FFF8D" w14:textId="77777777" w:rsidR="00DF3A60" w:rsidRPr="00C131A1" w:rsidRDefault="00DF3A60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497B65F1" w14:textId="77777777" w:rsidR="00DF3A60" w:rsidRPr="00C131A1" w:rsidRDefault="00DF3A60" w:rsidP="003E3DB0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あり（　　　　　　　　　　　　　　　　　　　　　　　　　　　　）</w:t>
            </w:r>
          </w:p>
        </w:tc>
      </w:tr>
      <w:tr w:rsidR="00C131A1" w:rsidRPr="00C131A1" w14:paraId="512B37EA" w14:textId="77777777" w:rsidTr="003E3DB0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6581B2CB" w14:textId="77777777" w:rsidR="00DF3A60" w:rsidRPr="00C131A1" w:rsidRDefault="00DF3A60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B4F641" w14:textId="77777777" w:rsidR="00DF3A60" w:rsidRPr="00C131A1" w:rsidRDefault="00DF3A60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2857F3A8" w14:textId="77777777" w:rsidR="00DF3A60" w:rsidRPr="00C131A1" w:rsidRDefault="00DF3A60" w:rsidP="003E3DB0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なし</w:t>
            </w:r>
          </w:p>
        </w:tc>
      </w:tr>
      <w:tr w:rsidR="00C131A1" w:rsidRPr="00C131A1" w14:paraId="029CB52B" w14:textId="77777777" w:rsidTr="00820665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020CFB95" w14:textId="77777777" w:rsidR="00DF3A60" w:rsidRPr="00C131A1" w:rsidRDefault="00DF3A60" w:rsidP="00B425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補助対象設備の</w:t>
            </w:r>
          </w:p>
          <w:p w14:paraId="471C2200" w14:textId="77777777" w:rsidR="00DF3A60" w:rsidRPr="00C131A1" w:rsidRDefault="00DF3A60" w:rsidP="00B425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調達方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12D8D" w14:textId="77777777" w:rsidR="00DF3A60" w:rsidRPr="00C131A1" w:rsidRDefault="00DF3A60" w:rsidP="00B425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4E4D32A5" w14:textId="1AAFF277" w:rsidR="00DF3A60" w:rsidRPr="00C131A1" w:rsidRDefault="00DF3A60" w:rsidP="00B425C2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下記以外からの調達</w:t>
            </w:r>
          </w:p>
        </w:tc>
      </w:tr>
      <w:tr w:rsidR="00C131A1" w:rsidRPr="00C131A1" w14:paraId="38D86FD8" w14:textId="77777777" w:rsidTr="00820665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50DEE233" w14:textId="77777777" w:rsidR="00DF3A60" w:rsidRPr="00C131A1" w:rsidRDefault="00DF3A60" w:rsidP="00B425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98A57C" w14:textId="77777777" w:rsidR="00DF3A60" w:rsidRPr="00C131A1" w:rsidRDefault="00DF3A60" w:rsidP="00B425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28114031" w14:textId="380908B8" w:rsidR="00DF3A60" w:rsidRPr="00C131A1" w:rsidRDefault="00DF3A60" w:rsidP="00B425C2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自身、親会社、子会社、関連会社又は関係会社からの調達</w:t>
            </w:r>
          </w:p>
        </w:tc>
      </w:tr>
      <w:tr w:rsidR="00C131A1" w:rsidRPr="00C131A1" w14:paraId="09135415" w14:textId="77777777" w:rsidTr="003E3DB0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6247755A" w14:textId="77777777" w:rsidR="00DF3A60" w:rsidRPr="00C131A1" w:rsidRDefault="00DF3A60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spacing w:val="2"/>
                <w:w w:val="66"/>
                <w:kern w:val="0"/>
                <w:szCs w:val="21"/>
                <w:fitText w:val="1680" w:id="-1412769280"/>
              </w:rPr>
              <w:t>ＦＩＴ制度又はＦＩＰ制</w:t>
            </w:r>
            <w:r w:rsidRPr="00C131A1">
              <w:rPr>
                <w:rFonts w:ascii="ＭＳ 明朝" w:hAnsi="ＭＳ 明朝" w:hint="eastAsia"/>
                <w:spacing w:val="-8"/>
                <w:w w:val="66"/>
                <w:kern w:val="0"/>
                <w:szCs w:val="21"/>
                <w:fitText w:val="1680" w:id="-1412769280"/>
              </w:rPr>
              <w:t>度</w:t>
            </w:r>
          </w:p>
          <w:p w14:paraId="6A6DED43" w14:textId="77777777" w:rsidR="00DF3A60" w:rsidRPr="00C131A1" w:rsidRDefault="00DF3A60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3"/>
                <w:w w:val="72"/>
                <w:kern w:val="0"/>
                <w:szCs w:val="21"/>
                <w:fitText w:val="1680" w:id="-1412765696"/>
              </w:rPr>
              <w:t>以外による売電（予定</w:t>
            </w:r>
            <w:r>
              <w:rPr>
                <w:rFonts w:ascii="ＭＳ 明朝" w:hAnsi="ＭＳ 明朝" w:hint="eastAsia"/>
                <w:spacing w:val="-15"/>
                <w:w w:val="72"/>
                <w:kern w:val="0"/>
                <w:szCs w:val="21"/>
                <w:fitText w:val="1680" w:id="-1412765696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40EF1" w14:textId="77777777" w:rsidR="00DF3A60" w:rsidRPr="00C131A1" w:rsidRDefault="00DF3A60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662DE0BB" w14:textId="77777777" w:rsidR="00DF3A60" w:rsidRPr="00C131A1" w:rsidRDefault="00DF3A60" w:rsidP="003E3DB0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あり（　　　　　　　　　　　　　　　　　　　　　　　　　　　　）</w:t>
            </w:r>
          </w:p>
        </w:tc>
      </w:tr>
      <w:tr w:rsidR="00C131A1" w:rsidRPr="00C131A1" w14:paraId="37B80658" w14:textId="77777777" w:rsidTr="003E3DB0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458D5D8E" w14:textId="77777777" w:rsidR="00DF3A60" w:rsidRPr="00C131A1" w:rsidRDefault="00DF3A60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4AE5B4" w14:textId="77777777" w:rsidR="00DF3A60" w:rsidRPr="00C131A1" w:rsidRDefault="00DF3A60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635B116A" w14:textId="77777777" w:rsidR="00DF3A60" w:rsidRPr="00C131A1" w:rsidRDefault="00DF3A60" w:rsidP="003E3DB0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なし</w:t>
            </w:r>
          </w:p>
        </w:tc>
      </w:tr>
    </w:tbl>
    <w:p w14:paraId="6D9F426E" w14:textId="6B35C7CE" w:rsidR="0048318F" w:rsidRPr="00C131A1" w:rsidRDefault="00DF3A60" w:rsidP="003E3DB0">
      <w:pPr>
        <w:ind w:left="141" w:hangingChars="67" w:hanging="141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※　該当する場合、□にチェック（又は■に反転）を入れてください。他の補助金等の併用（予定）ありの場合、括弧内に補助金等の主体、正式名称及び補助額を記入してください。ＦＩＴ制度又はＦＩＰ制度以外による売電（予定）ありの場合、括弧内に売電先及び契約プラン名を記入してください。</w:t>
      </w:r>
      <w:bookmarkEnd w:id="0"/>
      <w:bookmarkEnd w:id="1"/>
      <w:bookmarkEnd w:id="2"/>
    </w:p>
    <w:sectPr w:rsidR="0048318F" w:rsidRPr="00C131A1" w:rsidSect="002073D3">
      <w:headerReference w:type="default" r:id="rId8"/>
      <w:footerReference w:type="default" r:id="rId9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9781" w14:textId="77777777" w:rsidR="003502DB" w:rsidRDefault="003502DB">
      <w:r>
        <w:separator/>
      </w:r>
    </w:p>
  </w:endnote>
  <w:endnote w:type="continuationSeparator" w:id="0">
    <w:p w14:paraId="64FB3EAD" w14:textId="77777777" w:rsidR="003502DB" w:rsidRDefault="003502DB">
      <w:r>
        <w:continuationSeparator/>
      </w:r>
    </w:p>
  </w:endnote>
  <w:endnote w:type="continuationNotice" w:id="1">
    <w:p w14:paraId="42688513" w14:textId="77777777" w:rsidR="003502DB" w:rsidRDefault="00350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351A" w14:textId="77777777" w:rsidR="00F96FC9" w:rsidRDefault="00F96FC9" w:rsidP="006A68C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D0D7" w14:textId="77777777" w:rsidR="003502DB" w:rsidRDefault="003502DB">
      <w:r>
        <w:separator/>
      </w:r>
    </w:p>
  </w:footnote>
  <w:footnote w:type="continuationSeparator" w:id="0">
    <w:p w14:paraId="0220F00F" w14:textId="77777777" w:rsidR="003502DB" w:rsidRDefault="003502DB">
      <w:r>
        <w:continuationSeparator/>
      </w:r>
    </w:p>
  </w:footnote>
  <w:footnote w:type="continuationNotice" w:id="1">
    <w:p w14:paraId="354EA77F" w14:textId="77777777" w:rsidR="003502DB" w:rsidRDefault="003502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3279" w14:textId="77777777" w:rsidR="00F96FC9" w:rsidRDefault="00F96FC9" w:rsidP="009F098B">
    <w:pPr>
      <w:pStyle w:val="aa"/>
      <w:ind w:right="840"/>
    </w:pPr>
  </w:p>
  <w:p w14:paraId="535945CA" w14:textId="77777777" w:rsidR="00F96FC9" w:rsidRDefault="00F96FC9" w:rsidP="002073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D343F"/>
    <w:multiLevelType w:val="hybridMultilevel"/>
    <w:tmpl w:val="221C04E4"/>
    <w:lvl w:ilvl="0" w:tplc="75F26006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1456944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3"/>
    <w:rsid w:val="00000CB4"/>
    <w:rsid w:val="00002E9A"/>
    <w:rsid w:val="000161DB"/>
    <w:rsid w:val="00016D00"/>
    <w:rsid w:val="0002289C"/>
    <w:rsid w:val="00025809"/>
    <w:rsid w:val="00034D20"/>
    <w:rsid w:val="00035E24"/>
    <w:rsid w:val="000408EA"/>
    <w:rsid w:val="00041D1C"/>
    <w:rsid w:val="0004587A"/>
    <w:rsid w:val="00046DE3"/>
    <w:rsid w:val="00047FB0"/>
    <w:rsid w:val="000508B9"/>
    <w:rsid w:val="000508D9"/>
    <w:rsid w:val="0005151C"/>
    <w:rsid w:val="00054781"/>
    <w:rsid w:val="00061699"/>
    <w:rsid w:val="0007399E"/>
    <w:rsid w:val="000813DB"/>
    <w:rsid w:val="00094D23"/>
    <w:rsid w:val="00095C9A"/>
    <w:rsid w:val="00096434"/>
    <w:rsid w:val="000B7C01"/>
    <w:rsid w:val="000C49A6"/>
    <w:rsid w:val="000F4DA2"/>
    <w:rsid w:val="00103512"/>
    <w:rsid w:val="0012733D"/>
    <w:rsid w:val="00130BE3"/>
    <w:rsid w:val="00131BCA"/>
    <w:rsid w:val="00137749"/>
    <w:rsid w:val="00142915"/>
    <w:rsid w:val="001514C0"/>
    <w:rsid w:val="001540BC"/>
    <w:rsid w:val="00155CA1"/>
    <w:rsid w:val="001606D3"/>
    <w:rsid w:val="0016112D"/>
    <w:rsid w:val="0017642A"/>
    <w:rsid w:val="00192D67"/>
    <w:rsid w:val="00197921"/>
    <w:rsid w:val="001A21FE"/>
    <w:rsid w:val="001A2D26"/>
    <w:rsid w:val="001A402D"/>
    <w:rsid w:val="001A719B"/>
    <w:rsid w:val="001B728C"/>
    <w:rsid w:val="001C3782"/>
    <w:rsid w:val="001C5AC4"/>
    <w:rsid w:val="001C5D03"/>
    <w:rsid w:val="001D2B8A"/>
    <w:rsid w:val="001D32AE"/>
    <w:rsid w:val="001F057A"/>
    <w:rsid w:val="00203B46"/>
    <w:rsid w:val="002073D3"/>
    <w:rsid w:val="0021467A"/>
    <w:rsid w:val="00214A7A"/>
    <w:rsid w:val="002427E4"/>
    <w:rsid w:val="002527C7"/>
    <w:rsid w:val="00267711"/>
    <w:rsid w:val="00273440"/>
    <w:rsid w:val="00277CB1"/>
    <w:rsid w:val="00282A04"/>
    <w:rsid w:val="00292430"/>
    <w:rsid w:val="002943B2"/>
    <w:rsid w:val="002D025C"/>
    <w:rsid w:val="002D19D8"/>
    <w:rsid w:val="002E0597"/>
    <w:rsid w:val="00301A8F"/>
    <w:rsid w:val="00305F1B"/>
    <w:rsid w:val="0031280E"/>
    <w:rsid w:val="00332173"/>
    <w:rsid w:val="00333A48"/>
    <w:rsid w:val="00335B25"/>
    <w:rsid w:val="003456FF"/>
    <w:rsid w:val="00350189"/>
    <w:rsid w:val="003502DB"/>
    <w:rsid w:val="003510B7"/>
    <w:rsid w:val="0035657E"/>
    <w:rsid w:val="0036605E"/>
    <w:rsid w:val="0037027F"/>
    <w:rsid w:val="00383852"/>
    <w:rsid w:val="00387EDD"/>
    <w:rsid w:val="003A7A0E"/>
    <w:rsid w:val="003B38AE"/>
    <w:rsid w:val="003B65FF"/>
    <w:rsid w:val="003B6AFD"/>
    <w:rsid w:val="003C3A6D"/>
    <w:rsid w:val="003C7565"/>
    <w:rsid w:val="003D2A51"/>
    <w:rsid w:val="003D4114"/>
    <w:rsid w:val="003E3DB0"/>
    <w:rsid w:val="003F7AD0"/>
    <w:rsid w:val="004050F0"/>
    <w:rsid w:val="00411CA1"/>
    <w:rsid w:val="0041611B"/>
    <w:rsid w:val="00416F36"/>
    <w:rsid w:val="00463E1A"/>
    <w:rsid w:val="00475F17"/>
    <w:rsid w:val="00476201"/>
    <w:rsid w:val="004775EE"/>
    <w:rsid w:val="0048318F"/>
    <w:rsid w:val="004A0F5F"/>
    <w:rsid w:val="004A20E2"/>
    <w:rsid w:val="004B04A9"/>
    <w:rsid w:val="004C0AEE"/>
    <w:rsid w:val="004D65AC"/>
    <w:rsid w:val="004E1A98"/>
    <w:rsid w:val="004E1C0D"/>
    <w:rsid w:val="00506676"/>
    <w:rsid w:val="0052053A"/>
    <w:rsid w:val="005324B2"/>
    <w:rsid w:val="00534C96"/>
    <w:rsid w:val="005372EF"/>
    <w:rsid w:val="005532DB"/>
    <w:rsid w:val="00560F83"/>
    <w:rsid w:val="00562D25"/>
    <w:rsid w:val="00577401"/>
    <w:rsid w:val="005857CA"/>
    <w:rsid w:val="005960DE"/>
    <w:rsid w:val="005A4CDB"/>
    <w:rsid w:val="005A66B4"/>
    <w:rsid w:val="005E1C50"/>
    <w:rsid w:val="005E2054"/>
    <w:rsid w:val="005F6312"/>
    <w:rsid w:val="005F6EDF"/>
    <w:rsid w:val="006033E4"/>
    <w:rsid w:val="00607A16"/>
    <w:rsid w:val="006177A3"/>
    <w:rsid w:val="00623B96"/>
    <w:rsid w:val="00624945"/>
    <w:rsid w:val="00631431"/>
    <w:rsid w:val="006340D3"/>
    <w:rsid w:val="0066568D"/>
    <w:rsid w:val="00690043"/>
    <w:rsid w:val="00692BC8"/>
    <w:rsid w:val="00695FC3"/>
    <w:rsid w:val="006A58F2"/>
    <w:rsid w:val="006A68CC"/>
    <w:rsid w:val="006B6E82"/>
    <w:rsid w:val="006B7842"/>
    <w:rsid w:val="006C3F8C"/>
    <w:rsid w:val="006C48F9"/>
    <w:rsid w:val="006C4ECD"/>
    <w:rsid w:val="006C5649"/>
    <w:rsid w:val="006C6421"/>
    <w:rsid w:val="006D0872"/>
    <w:rsid w:val="006D3AC7"/>
    <w:rsid w:val="006D6D81"/>
    <w:rsid w:val="006E284B"/>
    <w:rsid w:val="006F2FAE"/>
    <w:rsid w:val="00705635"/>
    <w:rsid w:val="00713735"/>
    <w:rsid w:val="00714346"/>
    <w:rsid w:val="0072267A"/>
    <w:rsid w:val="00724546"/>
    <w:rsid w:val="00725154"/>
    <w:rsid w:val="007253C0"/>
    <w:rsid w:val="00733C6F"/>
    <w:rsid w:val="00735D8E"/>
    <w:rsid w:val="00745196"/>
    <w:rsid w:val="007531A8"/>
    <w:rsid w:val="00753B3B"/>
    <w:rsid w:val="0075416A"/>
    <w:rsid w:val="00764390"/>
    <w:rsid w:val="00773418"/>
    <w:rsid w:val="00780676"/>
    <w:rsid w:val="00785BD1"/>
    <w:rsid w:val="007A0FB1"/>
    <w:rsid w:val="007A65DD"/>
    <w:rsid w:val="007A6ECE"/>
    <w:rsid w:val="007B3B89"/>
    <w:rsid w:val="007B3EF6"/>
    <w:rsid w:val="007C3A40"/>
    <w:rsid w:val="007C671B"/>
    <w:rsid w:val="007E03B2"/>
    <w:rsid w:val="007E177A"/>
    <w:rsid w:val="007F2477"/>
    <w:rsid w:val="00803B07"/>
    <w:rsid w:val="00820665"/>
    <w:rsid w:val="00831331"/>
    <w:rsid w:val="0083434C"/>
    <w:rsid w:val="0083671E"/>
    <w:rsid w:val="00843421"/>
    <w:rsid w:val="00846C26"/>
    <w:rsid w:val="0085257F"/>
    <w:rsid w:val="008661FF"/>
    <w:rsid w:val="00872FCD"/>
    <w:rsid w:val="00890D60"/>
    <w:rsid w:val="008918D0"/>
    <w:rsid w:val="00894F19"/>
    <w:rsid w:val="00895AE8"/>
    <w:rsid w:val="008A1E8E"/>
    <w:rsid w:val="008A5483"/>
    <w:rsid w:val="008A626A"/>
    <w:rsid w:val="008A6885"/>
    <w:rsid w:val="008B6AAF"/>
    <w:rsid w:val="008B7CD3"/>
    <w:rsid w:val="008C35F9"/>
    <w:rsid w:val="008F4A5F"/>
    <w:rsid w:val="008F4DC1"/>
    <w:rsid w:val="008F5AD7"/>
    <w:rsid w:val="008F6BA5"/>
    <w:rsid w:val="008F74F4"/>
    <w:rsid w:val="009015F0"/>
    <w:rsid w:val="009076E4"/>
    <w:rsid w:val="009254B6"/>
    <w:rsid w:val="009277DE"/>
    <w:rsid w:val="0093424C"/>
    <w:rsid w:val="0093501C"/>
    <w:rsid w:val="0094157C"/>
    <w:rsid w:val="00943A9C"/>
    <w:rsid w:val="00953F1A"/>
    <w:rsid w:val="009566D7"/>
    <w:rsid w:val="009661FB"/>
    <w:rsid w:val="00986D79"/>
    <w:rsid w:val="00987A68"/>
    <w:rsid w:val="009B63E9"/>
    <w:rsid w:val="009B656A"/>
    <w:rsid w:val="009B7C11"/>
    <w:rsid w:val="009D7112"/>
    <w:rsid w:val="009D7998"/>
    <w:rsid w:val="009D7BCA"/>
    <w:rsid w:val="009E6D45"/>
    <w:rsid w:val="009F0188"/>
    <w:rsid w:val="009F098B"/>
    <w:rsid w:val="009F4DF2"/>
    <w:rsid w:val="009F6626"/>
    <w:rsid w:val="00A30AB0"/>
    <w:rsid w:val="00A35ACA"/>
    <w:rsid w:val="00A40C62"/>
    <w:rsid w:val="00A44694"/>
    <w:rsid w:val="00A537B4"/>
    <w:rsid w:val="00A5417F"/>
    <w:rsid w:val="00A54230"/>
    <w:rsid w:val="00A54BFE"/>
    <w:rsid w:val="00A663FE"/>
    <w:rsid w:val="00A7468A"/>
    <w:rsid w:val="00A7521F"/>
    <w:rsid w:val="00A76123"/>
    <w:rsid w:val="00A85A0A"/>
    <w:rsid w:val="00A95E88"/>
    <w:rsid w:val="00AA1BA1"/>
    <w:rsid w:val="00AD074D"/>
    <w:rsid w:val="00AD503F"/>
    <w:rsid w:val="00AE2648"/>
    <w:rsid w:val="00AE38AA"/>
    <w:rsid w:val="00AF4E25"/>
    <w:rsid w:val="00AF7A76"/>
    <w:rsid w:val="00B0136A"/>
    <w:rsid w:val="00B056BC"/>
    <w:rsid w:val="00B135A6"/>
    <w:rsid w:val="00B17A90"/>
    <w:rsid w:val="00B249DE"/>
    <w:rsid w:val="00B31180"/>
    <w:rsid w:val="00B3527D"/>
    <w:rsid w:val="00B425C2"/>
    <w:rsid w:val="00B43279"/>
    <w:rsid w:val="00B4347C"/>
    <w:rsid w:val="00B4751E"/>
    <w:rsid w:val="00B609DC"/>
    <w:rsid w:val="00B8456B"/>
    <w:rsid w:val="00B94D6E"/>
    <w:rsid w:val="00B971C6"/>
    <w:rsid w:val="00BA04FE"/>
    <w:rsid w:val="00BB040C"/>
    <w:rsid w:val="00BB3223"/>
    <w:rsid w:val="00BD5DA5"/>
    <w:rsid w:val="00BD6C4B"/>
    <w:rsid w:val="00BD6D70"/>
    <w:rsid w:val="00BF073C"/>
    <w:rsid w:val="00BF2E1F"/>
    <w:rsid w:val="00C072C5"/>
    <w:rsid w:val="00C110AF"/>
    <w:rsid w:val="00C131A1"/>
    <w:rsid w:val="00C14C81"/>
    <w:rsid w:val="00C21113"/>
    <w:rsid w:val="00C257E9"/>
    <w:rsid w:val="00C25A3C"/>
    <w:rsid w:val="00C31543"/>
    <w:rsid w:val="00C349FF"/>
    <w:rsid w:val="00C35751"/>
    <w:rsid w:val="00C73979"/>
    <w:rsid w:val="00C74830"/>
    <w:rsid w:val="00C75EAD"/>
    <w:rsid w:val="00C84EBB"/>
    <w:rsid w:val="00C9043C"/>
    <w:rsid w:val="00C976F0"/>
    <w:rsid w:val="00CC5829"/>
    <w:rsid w:val="00CC77EE"/>
    <w:rsid w:val="00CC7BDB"/>
    <w:rsid w:val="00CD1695"/>
    <w:rsid w:val="00CD5926"/>
    <w:rsid w:val="00CD6FB5"/>
    <w:rsid w:val="00CD7D44"/>
    <w:rsid w:val="00CE3C7B"/>
    <w:rsid w:val="00CF2AC7"/>
    <w:rsid w:val="00CF5B5E"/>
    <w:rsid w:val="00D00373"/>
    <w:rsid w:val="00D05665"/>
    <w:rsid w:val="00D21A1F"/>
    <w:rsid w:val="00D22FD1"/>
    <w:rsid w:val="00D23DCD"/>
    <w:rsid w:val="00D31BFD"/>
    <w:rsid w:val="00D35D4F"/>
    <w:rsid w:val="00D432EB"/>
    <w:rsid w:val="00D43C21"/>
    <w:rsid w:val="00D50C9C"/>
    <w:rsid w:val="00D511EB"/>
    <w:rsid w:val="00D53F30"/>
    <w:rsid w:val="00D65B2F"/>
    <w:rsid w:val="00D74A2E"/>
    <w:rsid w:val="00D80A26"/>
    <w:rsid w:val="00D86FD1"/>
    <w:rsid w:val="00D90816"/>
    <w:rsid w:val="00D9126B"/>
    <w:rsid w:val="00D92AA9"/>
    <w:rsid w:val="00D95571"/>
    <w:rsid w:val="00DA12BF"/>
    <w:rsid w:val="00DA4DEA"/>
    <w:rsid w:val="00DA7488"/>
    <w:rsid w:val="00DB2A86"/>
    <w:rsid w:val="00DC1352"/>
    <w:rsid w:val="00DC15A5"/>
    <w:rsid w:val="00DC3C68"/>
    <w:rsid w:val="00DE6FC1"/>
    <w:rsid w:val="00DF26D3"/>
    <w:rsid w:val="00DF3A60"/>
    <w:rsid w:val="00DF4C47"/>
    <w:rsid w:val="00DF544E"/>
    <w:rsid w:val="00E110CC"/>
    <w:rsid w:val="00E153AB"/>
    <w:rsid w:val="00E214E8"/>
    <w:rsid w:val="00E23733"/>
    <w:rsid w:val="00E3188C"/>
    <w:rsid w:val="00E31ACE"/>
    <w:rsid w:val="00E362C7"/>
    <w:rsid w:val="00E55B85"/>
    <w:rsid w:val="00E81C57"/>
    <w:rsid w:val="00E8258D"/>
    <w:rsid w:val="00E90F8C"/>
    <w:rsid w:val="00EA01C8"/>
    <w:rsid w:val="00EA1C47"/>
    <w:rsid w:val="00EA2F7E"/>
    <w:rsid w:val="00EA33CC"/>
    <w:rsid w:val="00EB1F45"/>
    <w:rsid w:val="00EB6203"/>
    <w:rsid w:val="00EC09AB"/>
    <w:rsid w:val="00EC28D3"/>
    <w:rsid w:val="00ED07AA"/>
    <w:rsid w:val="00ED5AFF"/>
    <w:rsid w:val="00ED6ABB"/>
    <w:rsid w:val="00EE2541"/>
    <w:rsid w:val="00EE669F"/>
    <w:rsid w:val="00EF147C"/>
    <w:rsid w:val="00F122CD"/>
    <w:rsid w:val="00F34F46"/>
    <w:rsid w:val="00F35A45"/>
    <w:rsid w:val="00F42DC0"/>
    <w:rsid w:val="00F450D3"/>
    <w:rsid w:val="00F71E7F"/>
    <w:rsid w:val="00F80A01"/>
    <w:rsid w:val="00F90E67"/>
    <w:rsid w:val="00F96FC9"/>
    <w:rsid w:val="00FA19D6"/>
    <w:rsid w:val="00FB6A68"/>
    <w:rsid w:val="00FC4D1F"/>
    <w:rsid w:val="00FC5E07"/>
    <w:rsid w:val="00FC7FD0"/>
    <w:rsid w:val="00FD5471"/>
    <w:rsid w:val="00FE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28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2E9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CF5B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F0AB-1A1E-4A50-B41F-163A3CD3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7T01:17:00Z</dcterms:created>
  <dcterms:modified xsi:type="dcterms:W3CDTF">2025-06-18T09:04:00Z</dcterms:modified>
</cp:coreProperties>
</file>